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proofErr w:type="spellStart"/>
      <w:r w:rsidRPr="00967EBF">
        <w:rPr>
          <w:rFonts w:ascii="Arial" w:hAnsi="Arial" w:cs="Arial"/>
          <w:b/>
          <w:sz w:val="36"/>
          <w:lang w:val="en-US"/>
        </w:rPr>
        <w:t>MusicParadise</w:t>
      </w:r>
      <w:proofErr w:type="spellEnd"/>
      <w:r w:rsidRPr="00967EBF">
        <w:rPr>
          <w:rFonts w:ascii="Arial" w:hAnsi="Arial" w:cs="Arial"/>
          <w:b/>
          <w:sz w:val="36"/>
          <w:lang w:val="en-US"/>
        </w:rPr>
        <w:br/>
      </w:r>
      <w:r w:rsidR="00001016" w:rsidRPr="00967EBF">
        <w:rPr>
          <w:rFonts w:ascii="Arial" w:hAnsi="Arial" w:cs="Arial"/>
          <w:b/>
          <w:sz w:val="36"/>
          <w:lang w:val="en-US"/>
        </w:rPr>
        <w:t>Test Execution Report</w:t>
      </w:r>
    </w:p>
    <w:p w14:paraId="6DAF9E53" w14:textId="2B17B598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proofErr w:type="spellStart"/>
      <w:r w:rsidRPr="00967EBF">
        <w:rPr>
          <w:rFonts w:ascii="Arial" w:hAnsi="Arial" w:cs="Arial"/>
          <w:b/>
          <w:sz w:val="36"/>
          <w:lang w:val="en-US"/>
        </w:rPr>
        <w:t>Versione</w:t>
      </w:r>
      <w:proofErr w:type="spellEnd"/>
      <w:r w:rsidRPr="00967EBF">
        <w:rPr>
          <w:rFonts w:ascii="Arial" w:hAnsi="Arial" w:cs="Arial"/>
          <w:b/>
          <w:sz w:val="36"/>
          <w:lang w:val="en-US"/>
        </w:rPr>
        <w:t xml:space="preserve"> 0.1.1</w:t>
      </w:r>
      <w:r w:rsidRPr="00967EBF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967EBF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evision</w:t>
      </w:r>
      <w:proofErr w:type="spellEnd"/>
      <w:r>
        <w:rPr>
          <w:rFonts w:ascii="Arial" w:hAnsi="Arial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b/>
          <w:bCs/>
          <w:smallCaps/>
        </w:rPr>
        <w:id w:val="-18398631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0ECD599D" w14:textId="16A607C4" w:rsidR="00EA068C" w:rsidRDefault="00EA068C" w:rsidP="008D3966">
          <w:pPr>
            <w:pStyle w:val="Nessunaspaziatura"/>
          </w:pPr>
          <w:r>
            <w:t>Sommario</w:t>
          </w:r>
        </w:p>
        <w:p w14:paraId="37111316" w14:textId="4AAD95C1" w:rsidR="005600B8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5365" w:history="1">
            <w:r w:rsidR="005600B8" w:rsidRPr="00030670">
              <w:rPr>
                <w:rStyle w:val="Collegamentoipertestuale"/>
                <w:noProof/>
              </w:rPr>
              <w:t>1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Login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6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5160950" w14:textId="78E52768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6" w:history="1">
            <w:r w:rsidRPr="00030670">
              <w:rPr>
                <w:rStyle w:val="Collegamentoipertestuale"/>
                <w:noProof/>
              </w:rPr>
              <w:t>TC_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FF21" w14:textId="231EE553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7" w:history="1">
            <w:r w:rsidRPr="00030670">
              <w:rPr>
                <w:rStyle w:val="Collegamentoipertestuale"/>
                <w:noProof/>
              </w:rPr>
              <w:t>TC_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7040" w14:textId="3B1F25D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8" w:history="1">
            <w:r w:rsidRPr="00030670">
              <w:rPr>
                <w:rStyle w:val="Collegamentoipertestuale"/>
                <w:noProof/>
              </w:rPr>
              <w:t>TC_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2A3B" w14:textId="1597F5A4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9" w:history="1">
            <w:r w:rsidRPr="00030670">
              <w:rPr>
                <w:rStyle w:val="Collegamentoipertestuale"/>
                <w:noProof/>
              </w:rPr>
              <w:t>TC_1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F141" w14:textId="41DC85BD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0" w:history="1">
            <w:r w:rsidRPr="00030670">
              <w:rPr>
                <w:rStyle w:val="Collegamentoipertestuale"/>
                <w:noProof/>
              </w:rPr>
              <w:t>TC_1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F997" w14:textId="4E365CA0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71" w:history="1">
            <w:r w:rsidRPr="00030670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Visualizza storico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11CA" w14:textId="2FC50940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2" w:history="1">
            <w:r w:rsidRPr="00030670">
              <w:rPr>
                <w:rStyle w:val="Collegamentoipertestuale"/>
                <w:noProof/>
              </w:rPr>
              <w:t>TC_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367D" w14:textId="36F0CF10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3" w:history="1">
            <w:r w:rsidRPr="00030670">
              <w:rPr>
                <w:rStyle w:val="Collegamentoipertestuale"/>
                <w:noProof/>
              </w:rPr>
              <w:t>TC_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5DE3" w14:textId="6EFDE4F2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4" w:history="1">
            <w:r w:rsidRPr="00030670">
              <w:rPr>
                <w:rStyle w:val="Collegamentoipertestuale"/>
                <w:noProof/>
              </w:rPr>
              <w:t>TC_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9D69" w14:textId="2046880A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75" w:history="1">
            <w:r w:rsidRPr="00030670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inserisc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BE14" w14:textId="510E7D45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6" w:history="1">
            <w:r w:rsidRPr="00030670">
              <w:rPr>
                <w:rStyle w:val="Collegamentoipertestuale"/>
                <w:noProof/>
              </w:rPr>
              <w:t>TC_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E58D" w14:textId="0B679E2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7" w:history="1">
            <w:r w:rsidRPr="00030670">
              <w:rPr>
                <w:rStyle w:val="Collegamentoipertestuale"/>
                <w:noProof/>
              </w:rPr>
              <w:t>TC_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155B" w14:textId="3DE6F9E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8" w:history="1">
            <w:r w:rsidRPr="00030670">
              <w:rPr>
                <w:rStyle w:val="Collegamentoipertestuale"/>
                <w:noProof/>
              </w:rPr>
              <w:t>TC_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3AAB" w14:textId="6095EE24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9" w:history="1">
            <w:r w:rsidRPr="00030670">
              <w:rPr>
                <w:rStyle w:val="Collegamentoipertestuale"/>
                <w:noProof/>
              </w:rPr>
              <w:t>TC_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A092" w14:textId="4C4D57DF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0" w:history="1">
            <w:r w:rsidRPr="00030670">
              <w:rPr>
                <w:rStyle w:val="Collegamentoipertestuale"/>
                <w:noProof/>
              </w:rPr>
              <w:t>TC_3.1.5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AA79" w14:textId="0EA244CB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1" w:history="1">
            <w:r w:rsidRPr="00030670">
              <w:rPr>
                <w:rStyle w:val="Collegamentoipertestuale"/>
                <w:noProof/>
              </w:rPr>
              <w:t>TC_3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EF4" w14:textId="7AC691B6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82" w:history="1">
            <w:r w:rsidRPr="00030670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InserisciNuovo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4F2B" w14:textId="1E385E8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3" w:history="1">
            <w:r w:rsidRPr="00030670">
              <w:rPr>
                <w:rStyle w:val="Collegamentoipertestuale"/>
                <w:noProof/>
              </w:rPr>
              <w:t>TC_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E702" w14:textId="4F450043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4" w:history="1">
            <w:r w:rsidRPr="00030670">
              <w:rPr>
                <w:rStyle w:val="Collegamentoipertestuale"/>
                <w:noProof/>
              </w:rPr>
              <w:t>TC_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0F05" w14:textId="358FB58A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5" w:history="1">
            <w:r w:rsidRPr="00030670">
              <w:rPr>
                <w:rStyle w:val="Collegamentoipertestuale"/>
                <w:noProof/>
              </w:rPr>
              <w:t>TC_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FDBE" w14:textId="6D052D2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6" w:history="1">
            <w:r w:rsidRPr="00030670">
              <w:rPr>
                <w:rStyle w:val="Collegamentoipertestuale"/>
                <w:noProof/>
              </w:rPr>
              <w:t>TC_ 4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5471" w14:textId="12994EDF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7" w:history="1">
            <w:r w:rsidRPr="00030670">
              <w:rPr>
                <w:rStyle w:val="Collegamentoipertestuale"/>
                <w:noProof/>
              </w:rPr>
              <w:t>TC_4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349E" w14:textId="3050371A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8" w:history="1">
            <w:r w:rsidRPr="00030670">
              <w:rPr>
                <w:rStyle w:val="Collegamentoipertestuale"/>
                <w:noProof/>
              </w:rPr>
              <w:t>TC_4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4267" w14:textId="78405174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9" w:history="1">
            <w:r w:rsidRPr="00030670">
              <w:rPr>
                <w:rStyle w:val="Collegamentoipertestuale"/>
                <w:noProof/>
              </w:rPr>
              <w:t>TC_4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49AF" w14:textId="4536F09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0" w:history="1">
            <w:r w:rsidRPr="00030670">
              <w:rPr>
                <w:rStyle w:val="Collegamentoipertestuale"/>
                <w:noProof/>
              </w:rPr>
              <w:t>TC_4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8994" w14:textId="2A7B2F98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91" w:history="1">
            <w:r w:rsidRPr="00030670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C5CA" w14:textId="3BFFF623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2" w:history="1">
            <w:r w:rsidRPr="00030670">
              <w:rPr>
                <w:rStyle w:val="Collegamentoipertestuale"/>
                <w:noProof/>
              </w:rPr>
              <w:t>TC_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93C0" w14:textId="7287F855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3" w:history="1">
            <w:r w:rsidRPr="00030670">
              <w:rPr>
                <w:rStyle w:val="Collegamentoipertestuale"/>
                <w:noProof/>
              </w:rPr>
              <w:t>TC_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FD85" w14:textId="33BA2507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94" w:history="1">
            <w:r w:rsidRPr="00030670">
              <w:rPr>
                <w:rStyle w:val="Collegamentoipertestuale"/>
                <w:noProof/>
              </w:rPr>
              <w:t>6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D02D" w14:textId="2FDF03C0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5" w:history="1">
            <w:r w:rsidRPr="00030670">
              <w:rPr>
                <w:rStyle w:val="Collegamentoipertestuale"/>
                <w:noProof/>
              </w:rPr>
              <w:t>TC_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27BD" w14:textId="32C1BB0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6" w:history="1">
            <w:r w:rsidRPr="00030670">
              <w:rPr>
                <w:rStyle w:val="Collegamentoipertestuale"/>
                <w:noProof/>
              </w:rPr>
              <w:t>TC_6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4BE2" w14:textId="11E4800A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7" w:history="1">
            <w:r w:rsidRPr="00030670">
              <w:rPr>
                <w:rStyle w:val="Collegamentoipertestuale"/>
                <w:noProof/>
              </w:rPr>
              <w:t>TC_6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0F38" w14:textId="506912D7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98" w:history="1">
            <w:r w:rsidRPr="00030670">
              <w:rPr>
                <w:rStyle w:val="Collegamentoipertestuale"/>
                <w:noProof/>
              </w:rPr>
              <w:t>7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A352" w14:textId="52689F4C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9" w:history="1">
            <w:r w:rsidRPr="00030670">
              <w:rPr>
                <w:rStyle w:val="Collegamentoipertestuale"/>
                <w:noProof/>
              </w:rPr>
              <w:t>TC_7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61AB" w14:textId="043E540A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0" w:history="1">
            <w:r w:rsidRPr="00030670">
              <w:rPr>
                <w:rStyle w:val="Collegamentoipertestuale"/>
                <w:noProof/>
              </w:rPr>
              <w:t>TC_7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D800" w14:textId="58F42180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401" w:history="1">
            <w:r w:rsidRPr="00030670">
              <w:rPr>
                <w:rStyle w:val="Collegamentoipertestuale"/>
                <w:noProof/>
              </w:rPr>
              <w:t>8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7402" w14:textId="0402F10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2" w:history="1">
            <w:r w:rsidRPr="00030670">
              <w:rPr>
                <w:rStyle w:val="Collegamentoipertestuale"/>
                <w:noProof/>
              </w:rPr>
              <w:t>TC_8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3BCE" w14:textId="7160864D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3" w:history="1">
            <w:r w:rsidRPr="00030670">
              <w:rPr>
                <w:rStyle w:val="Collegamentoipertestuale"/>
                <w:noProof/>
              </w:rPr>
              <w:t>TC_8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27D4" w14:textId="401BE48E" w:rsidR="005600B8" w:rsidRDefault="005600B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404" w:history="1">
            <w:r w:rsidRPr="00030670">
              <w:rPr>
                <w:rStyle w:val="Collegamentoipertestuale"/>
                <w:noProof/>
              </w:rPr>
              <w:t>9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Aggiorna quantita’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A944" w14:textId="7DB514C8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5" w:history="1">
            <w:r w:rsidRPr="00030670">
              <w:rPr>
                <w:rStyle w:val="Collegamentoipertestuale"/>
                <w:noProof/>
              </w:rPr>
              <w:t>TC_9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407C" w14:textId="6CCEF6A8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6" w:history="1">
            <w:r w:rsidRPr="00030670">
              <w:rPr>
                <w:rStyle w:val="Collegamentoipertestuale"/>
                <w:noProof/>
              </w:rPr>
              <w:t>TC_9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A62" w14:textId="14809EC2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7" w:history="1">
            <w:r w:rsidRPr="00030670">
              <w:rPr>
                <w:rStyle w:val="Collegamentoipertestuale"/>
                <w:noProof/>
              </w:rPr>
              <w:t>TC_9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FCD4" w14:textId="2231BA61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08" w:history="1">
            <w:r w:rsidRPr="00030670">
              <w:rPr>
                <w:rStyle w:val="Collegamentoipertestuale"/>
                <w:noProof/>
              </w:rPr>
              <w:t>10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visualizz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01CA" w14:textId="69B2DCB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9" w:history="1">
            <w:r w:rsidRPr="00030670">
              <w:rPr>
                <w:rStyle w:val="Collegamentoipertestuale"/>
                <w:noProof/>
              </w:rPr>
              <w:t>TC_10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AC1A" w14:textId="4D09675C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0" w:history="1">
            <w:r w:rsidRPr="00030670">
              <w:rPr>
                <w:rStyle w:val="Collegamentoipertestuale"/>
                <w:noProof/>
              </w:rPr>
              <w:t>TC_10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35E4" w14:textId="2B59113B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11" w:history="1">
            <w:r w:rsidRPr="00030670">
              <w:rPr>
                <w:rStyle w:val="Collegamentoipertestuale"/>
                <w:noProof/>
              </w:rPr>
              <w:t>11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Modifica stato ordine (da in preparazione a sped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3A80" w14:textId="0A6EF71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2" w:history="1">
            <w:r w:rsidRPr="00030670">
              <w:rPr>
                <w:rStyle w:val="Collegamentoipertestuale"/>
                <w:noProof/>
              </w:rPr>
              <w:t>TC_1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360F" w14:textId="103E1CF1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3" w:history="1">
            <w:r w:rsidRPr="00030670">
              <w:rPr>
                <w:rStyle w:val="Collegamentoipertestuale"/>
                <w:noProof/>
              </w:rPr>
              <w:t>TC_1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DD81" w14:textId="4C03AA43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4" w:history="1">
            <w:r w:rsidRPr="00030670">
              <w:rPr>
                <w:rStyle w:val="Collegamentoipertestuale"/>
                <w:noProof/>
              </w:rPr>
              <w:t>TC_1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61AD" w14:textId="469A541D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5" w:history="1">
            <w:r w:rsidRPr="00030670">
              <w:rPr>
                <w:rStyle w:val="Collegamentoipertestuale"/>
                <w:noProof/>
              </w:rPr>
              <w:t>TC_11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EC16" w14:textId="102A3984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6" w:history="1">
            <w:r w:rsidRPr="00030670">
              <w:rPr>
                <w:rStyle w:val="Collegamentoipertestuale"/>
                <w:noProof/>
              </w:rPr>
              <w:t>TC_11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D159" w14:textId="49C18131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7" w:history="1">
            <w:r w:rsidRPr="00030670">
              <w:rPr>
                <w:rStyle w:val="Collegamentoipertestuale"/>
                <w:noProof/>
              </w:rPr>
              <w:t>TC_11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1682" w14:textId="7E309BEB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8" w:history="1">
            <w:r w:rsidRPr="00030670">
              <w:rPr>
                <w:rStyle w:val="Collegamentoipertestuale"/>
                <w:noProof/>
              </w:rPr>
              <w:t>TC_11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1E2B" w14:textId="53B9A774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9" w:history="1">
            <w:r w:rsidRPr="00030670">
              <w:rPr>
                <w:rStyle w:val="Collegamentoipertestuale"/>
                <w:noProof/>
              </w:rPr>
              <w:t>TC_11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2026" w14:textId="04713060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20" w:history="1">
            <w:r w:rsidRPr="00030670">
              <w:rPr>
                <w:rStyle w:val="Collegamentoipertestuale"/>
                <w:noProof/>
              </w:rPr>
              <w:t>12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modifica stato ordine da spedito a conseg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4B6B" w14:textId="69A9302F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1" w:history="1">
            <w:r w:rsidRPr="00030670">
              <w:rPr>
                <w:rStyle w:val="Collegamentoipertestuale"/>
                <w:noProof/>
              </w:rPr>
              <w:t>TC_1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F3C7" w14:textId="2F488BA8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2" w:history="1">
            <w:r w:rsidRPr="00030670">
              <w:rPr>
                <w:rStyle w:val="Collegamentoipertestuale"/>
                <w:noProof/>
              </w:rPr>
              <w:t>TC_1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0411" w14:textId="5DE3CC37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3" w:history="1">
            <w:r w:rsidRPr="00030670">
              <w:rPr>
                <w:rStyle w:val="Collegamentoipertestuale"/>
                <w:noProof/>
              </w:rPr>
              <w:t>TC_1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D3E0" w14:textId="5BDE64EB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4" w:history="1">
            <w:r w:rsidRPr="00030670">
              <w:rPr>
                <w:rStyle w:val="Collegamentoipertestuale"/>
                <w:noProof/>
              </w:rPr>
              <w:t>TC_12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E7BA" w14:textId="0F862120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25" w:history="1">
            <w:r w:rsidRPr="00030670">
              <w:rPr>
                <w:rStyle w:val="Collegamentoipertestuale"/>
                <w:noProof/>
              </w:rPr>
              <w:t>13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rimozione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C2FC" w14:textId="136EE193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6" w:history="1">
            <w:r w:rsidRPr="00030670">
              <w:rPr>
                <w:rStyle w:val="Collegamentoipertestuale"/>
                <w:noProof/>
              </w:rPr>
              <w:t>TC_1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ED20" w14:textId="16F902E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7" w:history="1">
            <w:r w:rsidRPr="00030670">
              <w:rPr>
                <w:rStyle w:val="Collegamentoipertestuale"/>
                <w:noProof/>
              </w:rPr>
              <w:t>TC_1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CB93" w14:textId="2E2F7ABF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8" w:history="1">
            <w:r w:rsidRPr="00030670">
              <w:rPr>
                <w:rStyle w:val="Collegamentoipertestuale"/>
                <w:noProof/>
              </w:rPr>
              <w:t>TC_1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B646" w14:textId="3D2B3150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29" w:history="1">
            <w:r w:rsidRPr="00030670">
              <w:rPr>
                <w:rStyle w:val="Collegamentoipertestuale"/>
                <w:noProof/>
              </w:rPr>
              <w:t>14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rimuovi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562D" w14:textId="35A8B288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0" w:history="1">
            <w:r w:rsidRPr="00030670">
              <w:rPr>
                <w:rStyle w:val="Collegamentoipertestuale"/>
                <w:noProof/>
              </w:rPr>
              <w:t>TC_1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BF69" w14:textId="206CDB1D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1" w:history="1">
            <w:r w:rsidRPr="00030670">
              <w:rPr>
                <w:rStyle w:val="Collegamentoipertestuale"/>
                <w:noProof/>
              </w:rPr>
              <w:t>TC_1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E86D" w14:textId="3553DD89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2" w:history="1">
            <w:r w:rsidRPr="00030670">
              <w:rPr>
                <w:rStyle w:val="Collegamentoipertestuale"/>
                <w:noProof/>
              </w:rPr>
              <w:t>TC_1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69CD" w14:textId="38EAD269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33" w:history="1">
            <w:r w:rsidRPr="00030670">
              <w:rPr>
                <w:rStyle w:val="Collegamentoipertestuale"/>
                <w:noProof/>
              </w:rPr>
              <w:t>15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rimuovi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ACE5" w14:textId="022CDB79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4" w:history="1">
            <w:r w:rsidRPr="00030670">
              <w:rPr>
                <w:rStyle w:val="Collegamentoipertestuale"/>
                <w:noProof/>
              </w:rPr>
              <w:t>TC_1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BBB7" w14:textId="177CDE12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5" w:history="1">
            <w:r w:rsidRPr="00030670">
              <w:rPr>
                <w:rStyle w:val="Collegamentoipertestuale"/>
                <w:noProof/>
              </w:rPr>
              <w:t>TC_1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0BE3" w14:textId="0A4C7174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6" w:history="1">
            <w:r w:rsidRPr="00030670">
              <w:rPr>
                <w:rStyle w:val="Collegamentoipertestuale"/>
                <w:noProof/>
              </w:rPr>
              <w:t>TC_1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C3FB" w14:textId="3D5A713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7" w:history="1">
            <w:r w:rsidRPr="00030670">
              <w:rPr>
                <w:rStyle w:val="Collegamentoipertestuale"/>
                <w:noProof/>
              </w:rPr>
              <w:t>TC_15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36B9" w14:textId="303BF1DC" w:rsidR="005600B8" w:rsidRDefault="005600B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38" w:history="1">
            <w:r w:rsidRPr="00030670">
              <w:rPr>
                <w:rStyle w:val="Collegamentoipertestuale"/>
                <w:noProof/>
              </w:rPr>
              <w:t>16</w:t>
            </w:r>
            <w:r>
              <w:rPr>
                <w:noProof/>
                <w:lang w:eastAsia="it-IT"/>
              </w:rPr>
              <w:tab/>
            </w:r>
            <w:r w:rsidRPr="00030670">
              <w:rPr>
                <w:rStyle w:val="Collegamentoipertestuale"/>
                <w:noProof/>
              </w:rPr>
              <w:t>visualizza 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1612" w14:textId="4ABE0F76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9" w:history="1">
            <w:r w:rsidRPr="00030670">
              <w:rPr>
                <w:rStyle w:val="Collegamentoipertestuale"/>
                <w:noProof/>
              </w:rPr>
              <w:t>TC_1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9997" w14:textId="685901AF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40" w:history="1">
            <w:r w:rsidRPr="00030670">
              <w:rPr>
                <w:rStyle w:val="Collegamentoipertestuale"/>
                <w:noProof/>
              </w:rPr>
              <w:t>TC_16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02A9" w14:textId="4CF266F9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41" w:history="1">
            <w:r w:rsidRPr="00030670">
              <w:rPr>
                <w:rStyle w:val="Collegamentoipertestuale"/>
                <w:noProof/>
              </w:rPr>
              <w:t>TC_16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C7D7" w14:textId="3525648C" w:rsidR="005600B8" w:rsidRDefault="005600B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42" w:history="1">
            <w:r w:rsidRPr="00030670">
              <w:rPr>
                <w:rStyle w:val="Collegamentoipertestuale"/>
                <w:noProof/>
              </w:rPr>
              <w:t>TC_16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8E75" w14:textId="36FD862C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BE117C">
      <w:pPr>
        <w:pStyle w:val="Paragrafoelenco"/>
        <w:numPr>
          <w:ilvl w:val="0"/>
          <w:numId w:val="2"/>
        </w:numPr>
        <w:rPr>
          <w:b/>
        </w:rPr>
      </w:pPr>
      <w:bookmarkStart w:id="1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</w:t>
      </w:r>
      <w:proofErr w:type="spellStart"/>
      <w:r>
        <w:t>execution</w:t>
      </w:r>
      <w:proofErr w:type="spellEnd"/>
      <w:r>
        <w:t xml:space="preserve"> report descrive i dettagli dell’esecuzione di ogni test case realizzato, realizzando la differenza tra il comportamento atteso e quello mostrato dal sistema in esecuzione, riportando le eventuali anomalie riscontrate. Ogni test </w:t>
      </w:r>
      <w:proofErr w:type="spellStart"/>
      <w:r>
        <w:t>execution</w:t>
      </w:r>
      <w:proofErr w:type="spellEnd"/>
      <w:r>
        <w:t xml:space="preserve">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</w:t>
      </w:r>
      <w:proofErr w:type="spellStart"/>
      <w:r>
        <w:t>Failed</w:t>
      </w:r>
      <w:proofErr w:type="spellEnd"/>
      <w:r>
        <w:t>” nel caso in cui il risultato ottenuto coincida con quello atteso, altrimenti sarà “</w:t>
      </w:r>
      <w:proofErr w:type="spellStart"/>
      <w:r>
        <w:t>Passed</w:t>
      </w:r>
      <w:proofErr w:type="spellEnd"/>
      <w:r>
        <w:t>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 xml:space="preserve">I Documenti a cui facciamo riferimento per la realizzazione del “test </w:t>
      </w:r>
      <w:proofErr w:type="spellStart"/>
      <w:r>
        <w:t>execution</w:t>
      </w:r>
      <w:proofErr w:type="spellEnd"/>
      <w:r>
        <w:t xml:space="preserve"> report” sono:</w:t>
      </w:r>
    </w:p>
    <w:p w14:paraId="6D5B0B0E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Plan_Versione_2.0</w:t>
      </w:r>
    </w:p>
    <w:p w14:paraId="58C416A3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1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605503BF" w:rsidR="008D40B0" w:rsidRDefault="008D40B0" w:rsidP="008D3966">
      <w:pPr>
        <w:pStyle w:val="Titolo1"/>
      </w:pPr>
      <w:bookmarkStart w:id="2" w:name="_Toc504935365"/>
      <w:r>
        <w:lastRenderedPageBreak/>
        <w:t>Login</w:t>
      </w:r>
      <w:bookmarkEnd w:id="2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3" w:name="_Toc504935366"/>
      <w:r>
        <w:t>TC_</w:t>
      </w:r>
      <w:r w:rsidR="00AE215F">
        <w:t>1.1.1</w:t>
      </w:r>
      <w:bookmarkEnd w:id="3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30D8967E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6319A37" w14:textId="11BC315E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16B51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/01/18 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34BF2FA9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25BD634" w14:textId="1A3415B0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3D65A2E6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7DCCCE3" w14:textId="7F3E16C0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22DF5AC0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C87EA05" w14:textId="619B97FF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66FB3807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21F9632" w14:textId="09EE2CD3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CDF21E8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D997A5" w14:textId="26A91D89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A8036C6" w:rsidR="00001016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3380EB8" w14:textId="3DA85039" w:rsidR="00001016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1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4AFB1E3D" w:rsidR="00001016" w:rsidRDefault="00001016" w:rsidP="008D40B0">
      <w:pPr>
        <w:pStyle w:val="ContentsHeading"/>
      </w:pPr>
    </w:p>
    <w:p w14:paraId="1EC3DE75" w14:textId="72118098" w:rsidR="002115EC" w:rsidRDefault="002115EC" w:rsidP="008D40B0">
      <w:pPr>
        <w:pStyle w:val="ContentsHeading"/>
      </w:pPr>
    </w:p>
    <w:p w14:paraId="247F3165" w14:textId="77777777" w:rsidR="002115EC" w:rsidRDefault="002115EC" w:rsidP="008D40B0">
      <w:pPr>
        <w:pStyle w:val="ContentsHeading"/>
      </w:pPr>
    </w:p>
    <w:p w14:paraId="26133755" w14:textId="4EE767A8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4" w:name="_Toc504935367"/>
      <w:r>
        <w:lastRenderedPageBreak/>
        <w:t>TC_1.1.2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BED8471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8F1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593388E" w14:textId="4C0F0B96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2</w:t>
            </w:r>
          </w:p>
        </w:tc>
      </w:tr>
      <w:tr w:rsidR="002115EC" w:rsidRPr="008D40B0" w14:paraId="2E56D08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EA94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1B02A63" w14:textId="62E55E70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6737CA9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F6ED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2FD62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26D0C0C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4120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4150E4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948132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80AB7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03E18BF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1B4FE06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14A39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BD52741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0B7FF8F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17A1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095523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6B4B835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F3F00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7A0B4F8" w14:textId="60A6AEE0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proofErr w:type="gramStart"/>
            <w:r>
              <w:rPr>
                <w:b w:val="0"/>
                <w:sz w:val="22"/>
                <w:szCs w:val="22"/>
              </w:rPr>
              <w:t>2,FP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1E806EBA" w14:textId="77777777" w:rsidR="002115EC" w:rsidRPr="002115EC" w:rsidRDefault="002115EC" w:rsidP="002115EC"/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5" w:name="_Toc504935368"/>
      <w:r>
        <w:lastRenderedPageBreak/>
        <w:t>TC_1.1.3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8976CE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24BB2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EBECBA6" w14:textId="12928D83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3</w:t>
            </w:r>
          </w:p>
        </w:tc>
      </w:tr>
      <w:tr w:rsidR="002115EC" w:rsidRPr="008D40B0" w14:paraId="53AF704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3AC732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F88FBF" w14:textId="128D3FC5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30E93A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2F7C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197AE83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4866424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46D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93BDBA6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677907F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08797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290A32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F202B5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271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4B8453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2D5CDF1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B4B2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7EEC08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0E1E8F9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6A22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0E8CD73" w14:textId="2CA5FFF2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proofErr w:type="gramStart"/>
            <w:r>
              <w:rPr>
                <w:b w:val="0"/>
                <w:sz w:val="22"/>
                <w:szCs w:val="22"/>
              </w:rPr>
              <w:t>2,FP</w:t>
            </w:r>
            <w:proofErr w:type="gramEnd"/>
            <w:r>
              <w:rPr>
                <w:b w:val="0"/>
                <w:sz w:val="22"/>
                <w:szCs w:val="22"/>
              </w:rPr>
              <w:t>2,PU1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6" w:name="_Toc504935369"/>
      <w:r>
        <w:t>TC_1.1.4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77A68D9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BD2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A770FF" w14:textId="332E4BEC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4</w:t>
            </w:r>
          </w:p>
        </w:tc>
      </w:tr>
      <w:tr w:rsidR="002115EC" w:rsidRPr="008D40B0" w14:paraId="0FF6742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311C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1EE2FA" w14:textId="5E8CB4DE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17822A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D3B6A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11298AE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16A5165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63989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D6A0094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47D231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7DD81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9710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269D94D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49CE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2C5501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5C446D0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2B3F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39F2B14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7B7B4E1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7089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6B29141" w14:textId="4AD8EDA8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proofErr w:type="gramStart"/>
            <w:r>
              <w:rPr>
                <w:b w:val="0"/>
                <w:sz w:val="22"/>
                <w:szCs w:val="22"/>
              </w:rPr>
              <w:t>2,FP</w:t>
            </w:r>
            <w:proofErr w:type="gramEnd"/>
            <w:r>
              <w:rPr>
                <w:b w:val="0"/>
                <w:sz w:val="22"/>
                <w:szCs w:val="22"/>
              </w:rPr>
              <w:t>2,PU1,CP1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bookmarkStart w:id="7" w:name="_Toc504935370"/>
      <w:r>
        <w:t>TC_1.1.5</w:t>
      </w:r>
      <w:bookmarkEnd w:id="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9C2650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741AA2A" w14:textId="4D95FED5" w:rsidR="004A75AC" w:rsidRPr="008D40B0" w:rsidRDefault="00516B51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2A5DF8C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E7712C" w14:textId="4D021F57" w:rsidR="004A75AC" w:rsidRPr="008D40B0" w:rsidRDefault="00967EB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59F18C5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255161" w14:textId="231A730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2144AE0A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DI SISTEMA</w:t>
            </w:r>
          </w:p>
        </w:tc>
        <w:tc>
          <w:tcPr>
            <w:tcW w:w="6798" w:type="dxa"/>
          </w:tcPr>
          <w:p w14:paraId="420F14AB" w14:textId="29464E3F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228663E6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</w:p>
        </w:tc>
        <w:tc>
          <w:tcPr>
            <w:tcW w:w="6798" w:type="dxa"/>
          </w:tcPr>
          <w:p w14:paraId="4FF6F071" w14:textId="30D2ED3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5BF2E00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74713F8" w14:textId="4298BE36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0AE48E9D" w:rsidR="00001016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6247797" w14:textId="4F2CC6C9" w:rsidR="00001016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2, FP2, PU2, CP2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2E8E08A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9EE2F5B" w14:textId="619B7D3D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5207C6E" w14:textId="6A5257AF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73FAB89A" w14:textId="7488D89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43DFD37E" w14:textId="77777777" w:rsidR="008D3966" w:rsidRPr="00B9083C" w:rsidRDefault="008D3966" w:rsidP="008D3966"/>
    <w:p w14:paraId="7CC152CD" w14:textId="77777777" w:rsidR="008D3966" w:rsidRDefault="008D3966" w:rsidP="008D3966">
      <w:pPr>
        <w:pStyle w:val="Titolo1"/>
      </w:pPr>
      <w:bookmarkStart w:id="8" w:name="_Toc504935371"/>
      <w:r>
        <w:t>Visualizza storico ordini</w:t>
      </w:r>
      <w:bookmarkEnd w:id="8"/>
    </w:p>
    <w:p w14:paraId="1F926DF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9" w:name="_Toc504935372"/>
      <w:r>
        <w:t>TC_2.1.1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AB7E2E9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929C4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8295C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1</w:t>
            </w:r>
          </w:p>
        </w:tc>
      </w:tr>
      <w:tr w:rsidR="008D3966" w:rsidRPr="008D40B0" w14:paraId="2136736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8B74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6ECB05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/01/18</w:t>
            </w:r>
          </w:p>
        </w:tc>
      </w:tr>
      <w:tr w:rsidR="008D3966" w:rsidRPr="008D40B0" w14:paraId="29D24DB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F699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F7DD7F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229D82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FCF19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9CC6AC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766E8E5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55DA9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AAF697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1DE948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786B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D7A53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39B75D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D1EB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103B1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AA9A13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9D5FCB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70C10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89B01B1" w14:textId="77777777" w:rsidR="008D3966" w:rsidRPr="003B6120" w:rsidRDefault="008D3966" w:rsidP="008D3966"/>
    <w:p w14:paraId="5D9CB20D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0" w:name="_Toc504935373"/>
      <w:r>
        <w:lastRenderedPageBreak/>
        <w:t>TC_2.1.2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A8EAF4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6772E3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AF6A5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2</w:t>
            </w:r>
          </w:p>
        </w:tc>
      </w:tr>
      <w:tr w:rsidR="008D3966" w:rsidRPr="008D40B0" w14:paraId="7583A9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7B27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B6D12D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4:08</w:t>
            </w:r>
          </w:p>
        </w:tc>
      </w:tr>
      <w:tr w:rsidR="008D3966" w:rsidRPr="008D40B0" w14:paraId="26B722A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19D4D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061D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890EF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B94FC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236BA2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799CD0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4FE9B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3C64DA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622A0EA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28AC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93EE4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EC1DB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0571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098BE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E8877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1303A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8013E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PO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344B603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1" w:name="_Toc504935374"/>
      <w:r>
        <w:t>TC_2.1.3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9A4CA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B831C5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5A271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3</w:t>
            </w:r>
          </w:p>
        </w:tc>
      </w:tr>
      <w:tr w:rsidR="008D3966" w:rsidRPr="008D40B0" w14:paraId="233A6C2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7AD4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2F1B6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2FF2A32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53B6B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9533D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567E3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93C0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22F8E0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2AFB252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F47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14E75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4BEF99E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CE413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6A9676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DDDD4D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100F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5BE3AA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4DAADC9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103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4686B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PO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2EDC8875" w14:textId="77777777" w:rsidR="008D3966" w:rsidRPr="003B6120" w:rsidRDefault="008D3966" w:rsidP="008D3966"/>
    <w:p w14:paraId="5D6BCBEA" w14:textId="77777777" w:rsidR="008D3966" w:rsidRPr="003B6120" w:rsidRDefault="008D3966" w:rsidP="008D3966"/>
    <w:p w14:paraId="40EA0161" w14:textId="7777777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12" w:name="_Toc504935375"/>
      <w:r>
        <w:lastRenderedPageBreak/>
        <w:t>inserisci carta di credito</w:t>
      </w:r>
      <w:bookmarkEnd w:id="12"/>
    </w:p>
    <w:p w14:paraId="6B21D4DD" w14:textId="5B2CF48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13" w:name="_Toc504935376"/>
      <w:r>
        <w:t>TC_</w:t>
      </w:r>
      <w:r w:rsidR="00154CDF">
        <w:t>3</w:t>
      </w:r>
      <w:r>
        <w:t>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6E2674D0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D37B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3EE6BC" w14:textId="104B1107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1</w:t>
            </w:r>
          </w:p>
        </w:tc>
      </w:tr>
      <w:tr w:rsidR="00154CDF" w:rsidRPr="008D40B0" w14:paraId="7AE7838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4A7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A0CD0E" w14:textId="4E9D20CF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D0E2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ADAC2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B34E56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2C33F03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7D1B7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553DE2" w14:textId="5183C366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5041C6" w:rsidRPr="008D40B0" w14:paraId="0E5FD1A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3B4D7" w14:textId="77777777" w:rsidR="005041C6" w:rsidRPr="008D40B0" w:rsidRDefault="005041C6" w:rsidP="005041C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08D78CB" w14:textId="13A8A974" w:rsidR="005041C6" w:rsidRPr="008D40B0" w:rsidRDefault="005041C6" w:rsidP="005041C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154CDF" w:rsidRPr="008D40B0" w14:paraId="2165EF4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B89BB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8DF8109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2C44335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9CC7D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D46B2BF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74EC975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23DF0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BEF5E7" w14:textId="1208F08B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1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C5C7A40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4" w:name="_Toc504935377"/>
      <w:r>
        <w:t>TC_</w:t>
      </w:r>
      <w:r w:rsidR="00154CDF">
        <w:t>3.</w:t>
      </w:r>
      <w:r>
        <w:t>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40742873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9375E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2DF747" w14:textId="532E369D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2</w:t>
            </w:r>
          </w:p>
        </w:tc>
      </w:tr>
      <w:tr w:rsidR="00154CDF" w:rsidRPr="008D40B0" w14:paraId="61D33A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08C75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5945B0" w14:textId="7C6BFC5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FD80EDB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A0140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C5EE73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65EAF8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EA91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6AE1A1" w14:textId="58E40B0F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87BDB2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0F0A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29C7D33" w14:textId="6116F9FD" w:rsidR="00154CDF" w:rsidRPr="008D40B0" w:rsidRDefault="005041C6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E3D1F6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347E8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73A2F80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7F9A3A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9FA4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340D94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3737285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93DE7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0988BC7" w14:textId="7F91B810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66BB4B27" w14:textId="77777777" w:rsidR="005D5904" w:rsidRPr="00154CDF" w:rsidRDefault="005D5904" w:rsidP="00154CDF">
      <w:pPr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63861E0F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935378"/>
      <w:r>
        <w:t>TC_</w:t>
      </w:r>
      <w:r w:rsidR="009357B7">
        <w:t>3</w:t>
      </w:r>
      <w:r>
        <w:t>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1BB1D862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9D0EC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80BBD0" w14:textId="4A671868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3</w:t>
            </w:r>
          </w:p>
        </w:tc>
      </w:tr>
      <w:tr w:rsidR="00154CDF" w:rsidRPr="008D40B0" w14:paraId="5AFF4DC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6D576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6F7C9A3" w14:textId="5272421C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33F9DC8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7A3C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0331D5A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36B0192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E619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43A8D0" w14:textId="5866057A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57C8267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245CA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3FC0E94" w14:textId="6C2213BC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1424DF8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C5B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E909AB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410426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1CE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DFC833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FB5012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FC588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3D9A5A8" w14:textId="2CE9A276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1,FCNP1</w:t>
            </w:r>
          </w:p>
        </w:tc>
      </w:tr>
    </w:tbl>
    <w:p w14:paraId="1BDD6B4B" w14:textId="77777777" w:rsidR="00154CDF" w:rsidRPr="00154CDF" w:rsidRDefault="00154CDF" w:rsidP="00154CDF"/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70D1AD04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6" w:name="_Toc504935379"/>
      <w:r>
        <w:lastRenderedPageBreak/>
        <w:t>TC_</w:t>
      </w:r>
      <w:r w:rsidR="009357B7">
        <w:t>3</w:t>
      </w:r>
      <w:r>
        <w:t>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7FF5F75D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0A4D3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40908C" w14:textId="0F420E14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4</w:t>
            </w:r>
          </w:p>
        </w:tc>
      </w:tr>
      <w:tr w:rsidR="00154CDF" w:rsidRPr="008D40B0" w14:paraId="7ADA20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FA6F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444A4" w14:textId="363D64A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46A78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5B97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5799499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747D0B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56F6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0DFDDAB" w14:textId="0915B096" w:rsidR="00154CDF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20C649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01151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4539C6" w14:textId="5898AEC7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17F3F21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084F5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3D9DCAF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1ECA449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AAE3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19B89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7D17E1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5BA8E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C2BCCA" w14:textId="4570E361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 w:rsidR="009357B7">
              <w:rPr>
                <w:b w:val="0"/>
                <w:sz w:val="22"/>
                <w:szCs w:val="22"/>
              </w:rPr>
              <w:t>2,FCNP2,FS1</w:t>
            </w:r>
          </w:p>
        </w:tc>
      </w:tr>
    </w:tbl>
    <w:p w14:paraId="5C76FFF3" w14:textId="455893D0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077476E3" w14:textId="261749CB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7" w:name="_Toc504935380"/>
      <w:r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5C4D8CBB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DCE0C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6169B37" w14:textId="49DA0732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5</w:t>
            </w:r>
          </w:p>
        </w:tc>
      </w:tr>
      <w:tr w:rsidR="009357B7" w:rsidRPr="008D40B0" w14:paraId="26373E32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1CD699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617E4E" w14:textId="314AF04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9357B7" w:rsidRPr="008D40B0" w14:paraId="6570C3D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9BF0F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03737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784B479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4F5E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929811E" w14:textId="4CD8FA87" w:rsidR="009357B7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295A80A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05868D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E07B940" w14:textId="571A8DA5" w:rsidR="009357B7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7E9CCCA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552B2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7421E9A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160E832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FA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B27EF28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02918F9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C992A2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0B1E2D" w14:textId="0301565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NP2,FS2,FCVC1</w:t>
            </w:r>
          </w:p>
        </w:tc>
      </w:tr>
    </w:tbl>
    <w:p w14:paraId="1AEFAFF3" w14:textId="77777777" w:rsidR="009357B7" w:rsidRPr="009357B7" w:rsidRDefault="009357B7" w:rsidP="009357B7"/>
    <w:p w14:paraId="6D8E75D6" w14:textId="44EE55EF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8" w:name="_Toc504935381"/>
      <w:r>
        <w:lastRenderedPageBreak/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14D0E99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BB3AB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58841C" w14:textId="34807440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6</w:t>
            </w:r>
          </w:p>
        </w:tc>
      </w:tr>
      <w:tr w:rsidR="009357B7" w:rsidRPr="008D40B0" w14:paraId="529BE7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CB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FEF18EC" w14:textId="35F75941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5</w:t>
            </w:r>
          </w:p>
        </w:tc>
      </w:tr>
      <w:tr w:rsidR="009357B7" w:rsidRPr="008D40B0" w14:paraId="28910A5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AFAD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7506C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3BD64BF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722A4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08E8C3" w14:textId="55DD3105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9357B7" w:rsidRPr="008D40B0" w14:paraId="5731894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E303C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FD22EC" w14:textId="3CBE2FDE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</w:t>
            </w:r>
            <w:proofErr w:type="spellStart"/>
            <w:r w:rsidR="00CB73CE">
              <w:rPr>
                <w:b w:val="0"/>
                <w:sz w:val="22"/>
                <w:szCs w:val="22"/>
              </w:rPr>
              <w:t>databse</w:t>
            </w:r>
            <w:proofErr w:type="spellEnd"/>
          </w:p>
        </w:tc>
      </w:tr>
      <w:tr w:rsidR="009357B7" w:rsidRPr="008D40B0" w14:paraId="35F224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6B74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5E766E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5D515E7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0EAC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DBAAB7A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4E0508A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18101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DEB650" w14:textId="2C1A98A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NP2,FS2,FCVC2</w:t>
            </w:r>
          </w:p>
        </w:tc>
      </w:tr>
    </w:tbl>
    <w:p w14:paraId="066398DB" w14:textId="77777777" w:rsidR="009357B7" w:rsidRPr="009357B7" w:rsidRDefault="009357B7" w:rsidP="009357B7"/>
    <w:p w14:paraId="722B6FFF" w14:textId="77777777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5ACDBBCA" w14:textId="4A91AF09" w:rsidR="002C3CC0" w:rsidRPr="00690827" w:rsidRDefault="00B829D4" w:rsidP="008D3966">
      <w:pPr>
        <w:pStyle w:val="Titolo1"/>
      </w:pPr>
      <w:bookmarkStart w:id="19" w:name="_Toc504935382"/>
      <w:proofErr w:type="spellStart"/>
      <w:r w:rsidRPr="00690827">
        <w:lastRenderedPageBreak/>
        <w:t>InserisciNuovoIndirizzo</w:t>
      </w:r>
      <w:bookmarkEnd w:id="19"/>
      <w:proofErr w:type="spellEnd"/>
    </w:p>
    <w:p w14:paraId="2FE19F63" w14:textId="4C76A3E7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0" w:name="_Toc504935383"/>
      <w:r>
        <w:t>TC_</w:t>
      </w:r>
      <w:r w:rsidR="00DE5F59">
        <w:t>4</w:t>
      </w:r>
      <w:r>
        <w:t>.1.1</w:t>
      </w:r>
      <w:bookmarkEnd w:id="2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5680BFE8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3F039A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7A078F" w14:textId="1B6DFDEA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1</w:t>
            </w:r>
          </w:p>
        </w:tc>
      </w:tr>
      <w:tr w:rsidR="00DE5F59" w:rsidRPr="008D40B0" w14:paraId="20BE367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4F01A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FEF308" w14:textId="196BA64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1C3097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BAA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0D9597" w14:textId="149F6FA6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BFDE98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1F955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9B19069" w14:textId="3F9BAF02" w:rsidR="00DE5F59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578653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3E025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EA9C99" w14:textId="6347AEC9" w:rsidR="00DE5F59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373685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2CFFC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45D37E7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49D3CB1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D8E7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46F386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07C3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22A7C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2C4B2B0" w14:textId="113E9D3C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1A3669C" w:rsidR="00001016" w:rsidRDefault="00001016" w:rsidP="00E23DC1">
      <w:pPr>
        <w:pStyle w:val="Titolo2"/>
        <w:numPr>
          <w:ilvl w:val="0"/>
          <w:numId w:val="0"/>
        </w:numPr>
      </w:pPr>
    </w:p>
    <w:p w14:paraId="24A45B8B" w14:textId="77777777" w:rsidR="00DE5F59" w:rsidRPr="00DE5F59" w:rsidRDefault="00DE5F59" w:rsidP="00DE5F59"/>
    <w:p w14:paraId="0AE24E75" w14:textId="77777777" w:rsidR="00DE5F59" w:rsidRPr="00DE5F59" w:rsidRDefault="00DE5F59" w:rsidP="00DE5F59"/>
    <w:p w14:paraId="2315F1EC" w14:textId="76F722D3" w:rsidR="00690827" w:rsidRDefault="00E23DC1" w:rsidP="00E23DC1">
      <w:pPr>
        <w:pStyle w:val="Titolo2"/>
        <w:numPr>
          <w:ilvl w:val="0"/>
          <w:numId w:val="0"/>
        </w:numPr>
      </w:pPr>
      <w:bookmarkStart w:id="21" w:name="_Toc504935384"/>
      <w:r>
        <w:lastRenderedPageBreak/>
        <w:t>TC_</w:t>
      </w:r>
      <w:r w:rsidR="00DE5F59">
        <w:t>4</w:t>
      </w:r>
      <w:r>
        <w:t>.1.2</w:t>
      </w:r>
      <w:bookmarkEnd w:id="21"/>
    </w:p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14CD71C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E890B5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043E0E" w14:textId="546236A6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2</w:t>
            </w:r>
          </w:p>
        </w:tc>
      </w:tr>
      <w:tr w:rsidR="00DE5F59" w:rsidRPr="008D40B0" w14:paraId="52AEFC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93DA0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212C58" w14:textId="04402C2F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89218B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2B772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486204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09D373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B102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43782AF" w14:textId="12A4C1C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23DBD2A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D37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6292776" w14:textId="3BD0C75D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1A2989E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D2304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A51BD5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57CDA4B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B4BD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BA2FEE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A386C6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4BF80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DA33BC3" w14:textId="6DD9408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35B2F73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2" w:name="_Toc504935385"/>
      <w:r>
        <w:t>TC_</w:t>
      </w:r>
      <w:r w:rsidR="00DE5F59">
        <w:t>4</w:t>
      </w:r>
      <w:r>
        <w:t>.1.3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44A53D2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36DBC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005AC07" w14:textId="637BFBCE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3</w:t>
            </w:r>
          </w:p>
        </w:tc>
      </w:tr>
      <w:tr w:rsidR="00DE5F59" w:rsidRPr="008D40B0" w14:paraId="29E302B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277B8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FBB922A" w14:textId="62423DE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018A370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ECF05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0CC1D3C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1D47A1C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EC6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AC83289" w14:textId="48E5F37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6339086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151B3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C2E0DB" w14:textId="3469258F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00579C7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041E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F224256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E680D6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003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2E3F6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0CCA13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D77917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D4D628A" w14:textId="01D92DE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1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4BEB111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23" w:name="_Toc504935386"/>
      <w:r w:rsidRPr="005D6623">
        <w:lastRenderedPageBreak/>
        <w:t xml:space="preserve">TC_ </w:t>
      </w:r>
      <w:r w:rsidR="00DE5F59">
        <w:t>4</w:t>
      </w:r>
      <w:r w:rsidR="005D6623">
        <w:t>.1.4</w:t>
      </w:r>
      <w:bookmarkEnd w:id="2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3F5117C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AF224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182505" w14:textId="592ECB4C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4</w:t>
            </w:r>
          </w:p>
        </w:tc>
      </w:tr>
      <w:tr w:rsidR="00DE5F59" w:rsidRPr="008D40B0" w14:paraId="4CB8845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09AA1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ECE55A5" w14:textId="40D6EDB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2E2357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BAD38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350CF0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5DE352C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E36AE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B8A2611" w14:textId="50A409B9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0711230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ECB9F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8A75914" w14:textId="04025A61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41AADC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926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CB7741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1FE620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B4D2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C5AC9D9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2C38A98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035201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6DB154" w14:textId="45A756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2,FI1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69B67C9A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4" w:name="_Toc504935387"/>
      <w:r>
        <w:lastRenderedPageBreak/>
        <w:t>TC_</w:t>
      </w:r>
      <w:r w:rsidR="00DE5F59">
        <w:t>4</w:t>
      </w:r>
      <w:r>
        <w:t>.1.5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1CD472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D9F651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ACB3C17" w14:textId="1C814D58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5</w:t>
            </w:r>
          </w:p>
        </w:tc>
      </w:tr>
      <w:tr w:rsidR="00DE5F59" w:rsidRPr="008D40B0" w14:paraId="33C1077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3056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828F52" w14:textId="5CB6CC1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4B1C2BC9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94A4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B3A06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0B566EC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89E9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57958F5" w14:textId="2DA4B7E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1811A14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E4452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93D8485" w14:textId="484D49A3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7E78AFB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642AA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8C45188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7BBBD0E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FABD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49868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B8749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4AD7AE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41286C" w14:textId="0D89806B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2,FI2,FCI1</w:t>
            </w:r>
          </w:p>
        </w:tc>
      </w:tr>
    </w:tbl>
    <w:p w14:paraId="6ECFA42B" w14:textId="77777777" w:rsidR="00DE5F59" w:rsidRPr="00DE5F59" w:rsidRDefault="00DE5F59" w:rsidP="00DE5F59"/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47015408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5" w:name="_Toc504935388"/>
      <w:r>
        <w:t>TC_</w:t>
      </w:r>
      <w:r w:rsidR="00DE5F59">
        <w:t>4</w:t>
      </w:r>
      <w:r>
        <w:t>.1.6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C9E78B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104ACE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F12BB0B" w14:textId="51E101D1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6</w:t>
            </w:r>
          </w:p>
        </w:tc>
      </w:tr>
      <w:tr w:rsidR="00DE5F59" w:rsidRPr="008D40B0" w14:paraId="519DB04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A4859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2062A9D" w14:textId="70B2A50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27C7E4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80C5E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C34D9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66704BC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4FE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3A906A1" w14:textId="5084D7B2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’indirizzo: campo </w:t>
            </w:r>
            <w:proofErr w:type="spellStart"/>
            <w:r>
              <w:rPr>
                <w:b w:val="0"/>
                <w:sz w:val="22"/>
                <w:szCs w:val="22"/>
              </w:rPr>
              <w:t>cap</w:t>
            </w:r>
            <w:proofErr w:type="spellEnd"/>
            <w:r>
              <w:rPr>
                <w:b w:val="0"/>
                <w:sz w:val="22"/>
                <w:szCs w:val="22"/>
              </w:rPr>
              <w:t xml:space="preserve"> formato errato</w:t>
            </w:r>
          </w:p>
        </w:tc>
      </w:tr>
      <w:tr w:rsidR="00DE5F59" w:rsidRPr="008D40B0" w14:paraId="3B1BD54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17930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C6FE11D" w14:textId="0D385E4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l’inserimento dell’indirizzo: campo </w:t>
            </w:r>
            <w:proofErr w:type="spellStart"/>
            <w:r>
              <w:rPr>
                <w:b w:val="0"/>
                <w:sz w:val="22"/>
                <w:szCs w:val="22"/>
              </w:rPr>
              <w:t>cap</w:t>
            </w:r>
            <w:proofErr w:type="spellEnd"/>
            <w:r>
              <w:rPr>
                <w:b w:val="0"/>
                <w:sz w:val="22"/>
                <w:szCs w:val="22"/>
              </w:rPr>
              <w:t xml:space="preserve"> formato errato</w:t>
            </w:r>
          </w:p>
        </w:tc>
      </w:tr>
      <w:tr w:rsidR="00DE5F59" w:rsidRPr="008D40B0" w14:paraId="211EE1E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2B48E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F656D4C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30B632D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CD97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2401D7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1339411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A5F0A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ACEE27" w14:textId="769C4B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2,FI2,FCI2,FCAP1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0B972EB6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26" w:name="_Toc504935389"/>
      <w:r>
        <w:t>TC_</w:t>
      </w:r>
      <w:r w:rsidR="006C65EC">
        <w:t>4</w:t>
      </w:r>
      <w:r>
        <w:t>.1.7</w:t>
      </w:r>
      <w:bookmarkEnd w:id="2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75196C16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BCF3F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BAA7363" w14:textId="66ADD6A7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7</w:t>
            </w:r>
          </w:p>
        </w:tc>
      </w:tr>
      <w:tr w:rsidR="006C65EC" w:rsidRPr="008D40B0" w14:paraId="40A9909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54810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E5C454" w14:textId="0462749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6C65EC" w:rsidRPr="008D40B0" w14:paraId="7632D3D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C2AD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A59431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4BD1BC3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60094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80F206" w14:textId="637AB4BC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7A356AC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ED43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78FFEF9" w14:textId="69D3CB0E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23889E2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D2ED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20B38A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5D11847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282F4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ABCE2D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2AB2EEC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12B2B4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C5E5A16" w14:textId="307713D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2,FI2,FCI2,FCAP2,FT1</w:t>
            </w:r>
          </w:p>
        </w:tc>
      </w:tr>
    </w:tbl>
    <w:p w14:paraId="5D947D2B" w14:textId="323865AC" w:rsidR="00BE1D51" w:rsidRDefault="00BE1D51" w:rsidP="00BE1D51"/>
    <w:p w14:paraId="1E553EDD" w14:textId="3C14B562" w:rsidR="006C65EC" w:rsidRDefault="006C65EC" w:rsidP="006C65EC">
      <w:pPr>
        <w:pStyle w:val="Titolo2"/>
        <w:numPr>
          <w:ilvl w:val="0"/>
          <w:numId w:val="0"/>
        </w:numPr>
        <w:ind w:left="576" w:hanging="576"/>
      </w:pPr>
      <w:bookmarkStart w:id="27" w:name="_Toc504935390"/>
      <w:r>
        <w:t>TC_4.1.8</w:t>
      </w:r>
      <w:bookmarkEnd w:id="2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25ECD6B8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254F6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421A03" w14:textId="428B5F7F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8</w:t>
            </w:r>
          </w:p>
        </w:tc>
      </w:tr>
      <w:tr w:rsidR="006C65EC" w:rsidRPr="008D40B0" w14:paraId="0BAFFD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6293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396CFD5" w14:textId="6863EFFD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6C65EC" w:rsidRPr="008D40B0" w14:paraId="278EC2F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B84F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E48BD3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09C0A0B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A401E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1DA9631" w14:textId="2AA0A2A1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402717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E2F1FC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6A3866" w14:textId="398E40FB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16C108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745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3B4FD7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44B0650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C2C6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38F8E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1D5581F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03AC5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57B7C1E" w14:textId="1839A5A0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N</w:t>
            </w:r>
            <w:proofErr w:type="gramEnd"/>
            <w:r>
              <w:rPr>
                <w:b w:val="0"/>
                <w:sz w:val="22"/>
                <w:szCs w:val="22"/>
              </w:rPr>
              <w:t>2,FC2,FI2,FCI2,FCAP2,FT2</w:t>
            </w:r>
          </w:p>
        </w:tc>
      </w:tr>
    </w:tbl>
    <w:p w14:paraId="017F3FE1" w14:textId="77777777" w:rsidR="006C65EC" w:rsidRPr="006C65EC" w:rsidRDefault="006C65EC" w:rsidP="006C65EC"/>
    <w:p w14:paraId="6D50B0DF" w14:textId="7B40E9A7" w:rsidR="00BE1D51" w:rsidRDefault="00BE1D51" w:rsidP="006C65EC">
      <w:pPr>
        <w:rPr>
          <w:rFonts w:ascii="Arial" w:hAnsi="Arial"/>
          <w:b/>
          <w:sz w:val="32"/>
          <w:szCs w:val="32"/>
        </w:rPr>
      </w:pPr>
    </w:p>
    <w:p w14:paraId="27B5C68D" w14:textId="77777777" w:rsidR="008D3966" w:rsidRDefault="008D3966" w:rsidP="008D3966">
      <w:pPr>
        <w:pStyle w:val="Titolo1"/>
      </w:pPr>
      <w:bookmarkStart w:id="28" w:name="_Toc504935391"/>
      <w:r>
        <w:lastRenderedPageBreak/>
        <w:t>visualizza profilo</w:t>
      </w:r>
      <w:bookmarkEnd w:id="28"/>
    </w:p>
    <w:p w14:paraId="038ED7E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29" w:name="_Toc504935392"/>
      <w:r>
        <w:t>TC_5.1.1</w:t>
      </w:r>
      <w:bookmarkEnd w:id="2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2F88A7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FD9A1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10DA17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1</w:t>
            </w:r>
          </w:p>
        </w:tc>
      </w:tr>
      <w:tr w:rsidR="008D3966" w:rsidRPr="008D40B0" w14:paraId="5DEAA72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E55D4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1379F6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E9B675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C601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19FE83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1F4B43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D8F9E1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F71531" w14:textId="0071F691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586382A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2A3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411F88" w14:textId="0EC53D23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0F4366C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8A0E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66296E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CA0D58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B5B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9184C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45817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2BD40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972481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1585630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0" w:name="_Toc504935393"/>
      <w:r>
        <w:t>TC_5.1.2</w:t>
      </w:r>
      <w:bookmarkEnd w:id="3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046DDB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354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CDE8952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2</w:t>
            </w:r>
          </w:p>
        </w:tc>
      </w:tr>
      <w:tr w:rsidR="008D3966" w:rsidRPr="008D40B0" w14:paraId="747AD12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B38D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836AC3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5594D94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B62D4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5F365CA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ECEBD4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60BC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C352B65" w14:textId="38BC81A0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253BEA6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F07F4" w14:textId="77777777" w:rsidR="008D3966" w:rsidRPr="008D40B0" w:rsidRDefault="008D3966" w:rsidP="008D396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9211554" w14:textId="6E6A1901" w:rsidR="008D3966" w:rsidRPr="008D40B0" w:rsidRDefault="008D3966" w:rsidP="008D396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5CE6C0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9BE4F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AC452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2EB59D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49F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9D8F2E7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6727E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E16EDC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866AF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</w:t>
            </w:r>
          </w:p>
        </w:tc>
      </w:tr>
    </w:tbl>
    <w:p w14:paraId="617AFEF7" w14:textId="77777777" w:rsidR="008D3966" w:rsidRPr="003B6120" w:rsidRDefault="008D3966" w:rsidP="008D3966"/>
    <w:p w14:paraId="46943986" w14:textId="77777777" w:rsidR="008D3966" w:rsidRDefault="008D3966" w:rsidP="008D3966">
      <w:pPr>
        <w:pStyle w:val="Titolo1"/>
      </w:pPr>
      <w:bookmarkStart w:id="31" w:name="_Toc504935394"/>
      <w:r>
        <w:lastRenderedPageBreak/>
        <w:t>checkout</w:t>
      </w:r>
      <w:bookmarkEnd w:id="31"/>
    </w:p>
    <w:p w14:paraId="3F6FA3D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2" w:name="_Toc504935395"/>
      <w:r>
        <w:t>TC_6.1.1</w:t>
      </w:r>
      <w:bookmarkEnd w:id="3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AEB960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C767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289C8D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1</w:t>
            </w:r>
          </w:p>
        </w:tc>
      </w:tr>
      <w:tr w:rsidR="008D3966" w:rsidRPr="008D40B0" w14:paraId="6F0210D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6AE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CB0EC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479E568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D560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AE96A4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AB5B01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9FF6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7849D8" w14:textId="533A7B2B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1F45827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32682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1B626" w14:textId="1977ECFB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312999C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AA944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3063B9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ECB189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FD336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AA7EB1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AB457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ABC2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F91350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1</w:t>
            </w:r>
          </w:p>
        </w:tc>
      </w:tr>
    </w:tbl>
    <w:p w14:paraId="55951231" w14:textId="77777777" w:rsidR="008D3966" w:rsidRPr="003B6120" w:rsidRDefault="008D3966" w:rsidP="008D3966"/>
    <w:p w14:paraId="52E7B67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3" w:name="_Toc504935396"/>
      <w:r>
        <w:t>TC_6.1.2</w:t>
      </w:r>
      <w:bookmarkEnd w:id="3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3E667CF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FF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DB06A2E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2</w:t>
            </w:r>
          </w:p>
        </w:tc>
      </w:tr>
      <w:tr w:rsidR="008D3966" w:rsidRPr="008D40B0" w14:paraId="7ACF1A5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96F3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9BF33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11304F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334C6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9071DE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4BB5AB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B1DCE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748912" w14:textId="77C72CA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30A2A3B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517B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CBCC371" w14:textId="4F68B46E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776475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6F58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B283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39ED2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F87BA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ACBF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C4D31F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AEDF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E981AE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</w:t>
            </w:r>
            <w:proofErr w:type="gramStart"/>
            <w:r>
              <w:rPr>
                <w:b w:val="0"/>
                <w:sz w:val="22"/>
                <w:szCs w:val="22"/>
              </w:rPr>
              <w:t>2,FPC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78838C7A" w14:textId="77777777" w:rsidR="008D3966" w:rsidRPr="003B6120" w:rsidRDefault="008D3966" w:rsidP="008D3966"/>
    <w:p w14:paraId="69B10EC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4" w:name="_Toc504935397"/>
      <w:r>
        <w:lastRenderedPageBreak/>
        <w:t>TC_6.1.3</w:t>
      </w:r>
      <w:bookmarkEnd w:id="3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F71314E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15FEE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C1A13A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3</w:t>
            </w:r>
          </w:p>
        </w:tc>
      </w:tr>
      <w:tr w:rsidR="008D3966" w:rsidRPr="008D40B0" w14:paraId="084F0F7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D61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0A399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CEDFE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062D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AD283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B5528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3770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64797" w14:textId="76A49A3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A25D89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F8C20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388A7D" w14:textId="08351AA6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57B3A1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30A5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EE1BF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3FE5C1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70093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1EC87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8F81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20DCA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7BD4F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</w:t>
            </w:r>
            <w:proofErr w:type="gramStart"/>
            <w:r>
              <w:rPr>
                <w:b w:val="0"/>
                <w:sz w:val="22"/>
                <w:szCs w:val="22"/>
              </w:rPr>
              <w:t>2,FPC</w:t>
            </w:r>
            <w:proofErr w:type="gramEnd"/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0450B82A" w14:textId="77777777" w:rsidR="008D3966" w:rsidRPr="006C65EC" w:rsidRDefault="008D3966" w:rsidP="006C65EC">
      <w:pPr>
        <w:rPr>
          <w:rFonts w:ascii="Arial" w:hAnsi="Arial"/>
          <w:b/>
          <w:sz w:val="32"/>
          <w:szCs w:val="32"/>
        </w:rPr>
      </w:pPr>
    </w:p>
    <w:p w14:paraId="5D53AAAB" w14:textId="77777777" w:rsidR="005D5904" w:rsidRDefault="005D5904" w:rsidP="008D3966">
      <w:pPr>
        <w:pStyle w:val="Titolo1"/>
      </w:pPr>
      <w:bookmarkStart w:id="35" w:name="_Toc504935398"/>
      <w:r>
        <w:t>Ricerca prodotto</w:t>
      </w:r>
      <w:bookmarkEnd w:id="35"/>
    </w:p>
    <w:p w14:paraId="12F49445" w14:textId="6F04BF21" w:rsidR="005D5904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36" w:name="_Toc504935399"/>
      <w:r>
        <w:t>TC_</w:t>
      </w:r>
      <w:r w:rsidR="00264EFB">
        <w:t>7</w:t>
      </w:r>
      <w:r>
        <w:t>.1.1</w:t>
      </w:r>
      <w:bookmarkEnd w:id="3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64EFB" w14:paraId="0388EF5C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253593" w14:textId="77777777" w:rsidR="00264EFB" w:rsidRPr="008D40B0" w:rsidRDefault="00264EFB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850120" w14:textId="39BEA7DF" w:rsidR="00264EFB" w:rsidRPr="008D40B0" w:rsidRDefault="00264EFB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7.1.1</w:t>
            </w:r>
          </w:p>
        </w:tc>
      </w:tr>
      <w:tr w:rsidR="00264EFB" w:rsidRPr="008D40B0" w14:paraId="44D85C3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5361E2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DEDD31" w14:textId="572B6D58" w:rsidR="00264EFB" w:rsidRPr="008D40B0" w:rsidRDefault="00264EFB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264EFB" w:rsidRPr="008D40B0" w14:paraId="585C8E7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56ABC2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07FC09" w14:textId="44B74F23" w:rsidR="00264EFB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264EFB" w:rsidRPr="008D40B0" w14:paraId="7CE7838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D2DAC6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11FD2D1" w14:textId="1ED774EE" w:rsidR="00264EFB" w:rsidRPr="008D40B0" w:rsidRDefault="00264EFB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</w:t>
            </w:r>
            <w:r w:rsidR="00B9083C">
              <w:rPr>
                <w:b w:val="0"/>
                <w:sz w:val="22"/>
                <w:szCs w:val="22"/>
              </w:rPr>
              <w:t xml:space="preserve"> la ricerca</w:t>
            </w:r>
            <w:r>
              <w:rPr>
                <w:b w:val="0"/>
                <w:sz w:val="22"/>
                <w:szCs w:val="22"/>
              </w:rPr>
              <w:t xml:space="preserve">: campo </w:t>
            </w:r>
            <w:r w:rsidR="00B9083C">
              <w:rPr>
                <w:b w:val="0"/>
                <w:sz w:val="22"/>
                <w:szCs w:val="22"/>
              </w:rPr>
              <w:t>di ricerca ha</w:t>
            </w:r>
            <w:r>
              <w:rPr>
                <w:b w:val="0"/>
                <w:sz w:val="22"/>
                <w:szCs w:val="22"/>
              </w:rPr>
              <w:t xml:space="preserve"> formato errato</w:t>
            </w:r>
          </w:p>
        </w:tc>
      </w:tr>
      <w:tr w:rsidR="00264EFB" w:rsidRPr="008D40B0" w14:paraId="3A1F0D7B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AE9A14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D59D3CC" w14:textId="62096405" w:rsidR="00264EFB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a ricerca: campo di ricerca ha formato errato</w:t>
            </w:r>
          </w:p>
        </w:tc>
      </w:tr>
      <w:tr w:rsidR="00264EFB" w:rsidRPr="008D40B0" w14:paraId="511C938B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4EF64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970A2A6" w14:textId="77777777" w:rsidR="00264EFB" w:rsidRPr="008D40B0" w:rsidRDefault="00264EFB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64EFB" w:rsidRPr="008D40B0" w14:paraId="7B9586B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552226" w14:textId="77777777" w:rsidR="00264EFB" w:rsidRPr="008D40B0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D0BDFCC" w14:textId="77777777" w:rsidR="00264EFB" w:rsidRPr="008D40B0" w:rsidRDefault="00264EFB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64EFB" w:rsidRPr="008D40B0" w14:paraId="6A916E7E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5D68F4" w14:textId="77777777" w:rsidR="00264EFB" w:rsidRDefault="00264EFB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4903015" w14:textId="4E76F3B8" w:rsidR="00264EFB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N1</w:t>
            </w:r>
          </w:p>
        </w:tc>
      </w:tr>
    </w:tbl>
    <w:p w14:paraId="74619B99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5F9B2E8C" w14:textId="0DCC05D2" w:rsidR="005D5904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37" w:name="_Toc504935400"/>
      <w:r>
        <w:lastRenderedPageBreak/>
        <w:t>TC_</w:t>
      </w:r>
      <w:r w:rsidR="00B9083C">
        <w:t>7</w:t>
      </w:r>
      <w:r>
        <w:t>.1.2</w:t>
      </w:r>
      <w:bookmarkEnd w:id="3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9083C" w14:paraId="6D7EE1C7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99510" w14:textId="77777777" w:rsidR="00B9083C" w:rsidRPr="008D40B0" w:rsidRDefault="00B9083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685B2E" w14:textId="3A86C536" w:rsidR="00B9083C" w:rsidRPr="008D40B0" w:rsidRDefault="00B9083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7.1.2</w:t>
            </w:r>
          </w:p>
        </w:tc>
      </w:tr>
      <w:tr w:rsidR="00B9083C" w:rsidRPr="008D40B0" w14:paraId="7A3A47D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A8890D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79E9801" w14:textId="6E36E7E6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B9083C" w:rsidRPr="008D40B0" w14:paraId="29654EDE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E3B989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35184ED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B9083C" w:rsidRPr="008D40B0" w14:paraId="0EC27CF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8F5B2A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CA91CCB" w14:textId="0C067B3E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a ricerca</w:t>
            </w:r>
          </w:p>
        </w:tc>
      </w:tr>
      <w:tr w:rsidR="00B9083C" w:rsidRPr="008D40B0" w14:paraId="24A8425A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414581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1145908" w14:textId="0F59D659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a ricerca</w:t>
            </w:r>
          </w:p>
        </w:tc>
      </w:tr>
      <w:tr w:rsidR="00B9083C" w:rsidRPr="008D40B0" w14:paraId="385A175F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6443E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74FEA7" w14:textId="77777777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B9083C" w:rsidRPr="008D40B0" w14:paraId="18F44342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3F7505" w14:textId="77777777" w:rsidR="00B9083C" w:rsidRPr="008D40B0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4793507" w14:textId="77777777" w:rsidR="00B9083C" w:rsidRPr="008D40B0" w:rsidRDefault="00B9083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B9083C" w:rsidRPr="008D40B0" w14:paraId="6A611C04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C4FC29" w14:textId="77777777" w:rsidR="00B9083C" w:rsidRDefault="00B9083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90AB226" w14:textId="5A72CDE6" w:rsidR="00B9083C" w:rsidRPr="008D40B0" w:rsidRDefault="00B9083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N2</w:t>
            </w:r>
          </w:p>
        </w:tc>
      </w:tr>
    </w:tbl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6B5C14E5" w14:textId="77777777" w:rsidR="00B9083C" w:rsidRPr="00B9083C" w:rsidRDefault="00B9083C" w:rsidP="00B9083C"/>
    <w:p w14:paraId="6F30682F" w14:textId="3FA852C3" w:rsidR="003B6120" w:rsidRDefault="003B6120" w:rsidP="003B6120"/>
    <w:p w14:paraId="377BCB5F" w14:textId="16627497" w:rsidR="00164169" w:rsidRPr="003B6120" w:rsidRDefault="00164169" w:rsidP="00164169">
      <w:pPr>
        <w:pStyle w:val="Titolo1"/>
      </w:pPr>
      <w:bookmarkStart w:id="38" w:name="_Toc504935401"/>
      <w:r>
        <w:lastRenderedPageBreak/>
        <w:t>aggiungi prodotto al carrello</w:t>
      </w:r>
      <w:bookmarkEnd w:id="38"/>
    </w:p>
    <w:p w14:paraId="7A0E95B9" w14:textId="2E0D3C6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9" w:name="_Toc504935402"/>
      <w:r>
        <w:t>TC_8.1.1</w:t>
      </w:r>
      <w:bookmarkEnd w:id="3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CBF7C0D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7B24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E3E729B" w14:textId="465ACB07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1</w:t>
            </w:r>
          </w:p>
        </w:tc>
      </w:tr>
      <w:tr w:rsidR="008A1349" w:rsidRPr="008D40B0" w14:paraId="65719CB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6CD1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F711C6" w14:textId="1FE3A1E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FCA85D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6E7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232BEB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B2458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D2E0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5C61E5" w14:textId="1D77C30C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422A1A" w:rsidRPr="008D40B0" w14:paraId="1C76E94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F079C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B3B015" w14:textId="0C2E13C9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8A1349" w:rsidRPr="008D40B0" w14:paraId="3DBFA81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F0B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FB5D52B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379F9E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A1440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1BC15DD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191870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85A98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FC4878F" w14:textId="1D9F4461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1</w:t>
            </w:r>
          </w:p>
        </w:tc>
      </w:tr>
    </w:tbl>
    <w:p w14:paraId="4CD39994" w14:textId="77777777" w:rsidR="008A1349" w:rsidRPr="008A1349" w:rsidRDefault="008A1349" w:rsidP="008A1349"/>
    <w:p w14:paraId="44DEAAB4" w14:textId="33C46859" w:rsidR="003B6120" w:rsidRPr="003B6120" w:rsidRDefault="003B6120" w:rsidP="003B6120"/>
    <w:p w14:paraId="5BDB8186" w14:textId="5E5C299C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0" w:name="_Toc504935403"/>
      <w:r>
        <w:t>TC_8.1.2</w:t>
      </w:r>
      <w:bookmarkEnd w:id="4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8DB131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53AA3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E73B4E" w14:textId="6F0E31E5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2</w:t>
            </w:r>
          </w:p>
        </w:tc>
      </w:tr>
      <w:tr w:rsidR="008A1349" w:rsidRPr="008D40B0" w14:paraId="665AA7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8984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768861" w14:textId="7F942BC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E16A31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DDED1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2DE1D4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7C3D3E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7B387E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3307ED" w14:textId="4561E2A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</w:t>
            </w:r>
            <w:r w:rsidR="00422A1A">
              <w:rPr>
                <w:b w:val="0"/>
                <w:sz w:val="22"/>
                <w:szCs w:val="22"/>
              </w:rPr>
              <w:t xml:space="preserve"> e l’utente visualizza il nuovo numero dei prodotti presenti nel carrello </w:t>
            </w:r>
            <w:proofErr w:type="spellStart"/>
            <w:r w:rsidR="00422A1A">
              <w:rPr>
                <w:b w:val="0"/>
                <w:sz w:val="22"/>
                <w:szCs w:val="22"/>
              </w:rPr>
              <w:t>neel’header</w:t>
            </w:r>
            <w:proofErr w:type="spellEnd"/>
          </w:p>
        </w:tc>
      </w:tr>
      <w:tr w:rsidR="00422A1A" w:rsidRPr="008D40B0" w14:paraId="5A0B1F2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4553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165661B" w14:textId="7708EE95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prodotto è stato aggiunto al carrello e l’utente visualizza il nuovo numero dei prodotti presenti nel carrello </w:t>
            </w:r>
            <w:proofErr w:type="spellStart"/>
            <w:r>
              <w:rPr>
                <w:b w:val="0"/>
                <w:sz w:val="22"/>
                <w:szCs w:val="22"/>
              </w:rPr>
              <w:t>neel’header</w:t>
            </w:r>
            <w:proofErr w:type="spellEnd"/>
          </w:p>
        </w:tc>
      </w:tr>
      <w:tr w:rsidR="008A1349" w:rsidRPr="008D40B0" w14:paraId="3CC1B3C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B80DD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AF7BAAF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0510D7A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B8C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E6F9F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7C350A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D970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07C953" w14:textId="17CA034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2</w:t>
            </w:r>
          </w:p>
        </w:tc>
      </w:tr>
    </w:tbl>
    <w:p w14:paraId="43A1B262" w14:textId="5A1F72C9" w:rsidR="008A1349" w:rsidRDefault="008A1349" w:rsidP="008A1349"/>
    <w:p w14:paraId="03837020" w14:textId="2DBECB67" w:rsidR="00164169" w:rsidRPr="008A1349" w:rsidRDefault="00164169" w:rsidP="00164169">
      <w:pPr>
        <w:pStyle w:val="Titolo1"/>
      </w:pPr>
      <w:bookmarkStart w:id="41" w:name="_Toc504935404"/>
      <w:r>
        <w:lastRenderedPageBreak/>
        <w:t xml:space="preserve">Aggiorna </w:t>
      </w:r>
      <w:proofErr w:type="spellStart"/>
      <w:r>
        <w:t>quantita’</w:t>
      </w:r>
      <w:proofErr w:type="spellEnd"/>
      <w:r>
        <w:t xml:space="preserve"> prodotto al carrello</w:t>
      </w:r>
      <w:bookmarkEnd w:id="41"/>
    </w:p>
    <w:p w14:paraId="39DFE248" w14:textId="3138F3E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2" w:name="_Toc504935405"/>
      <w:r>
        <w:t>TC_9.1.1</w:t>
      </w:r>
      <w:bookmarkEnd w:id="4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02FD9C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5D268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E9B2037" w14:textId="64B0ECA4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1</w:t>
            </w:r>
          </w:p>
        </w:tc>
      </w:tr>
      <w:tr w:rsidR="008A1349" w:rsidRPr="008D40B0" w14:paraId="6ED7CE8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C1EA6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494B3A" w14:textId="334772A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9A8A1B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BF94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437BF0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340699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10DC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18B31E9" w14:textId="2F32492D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195CC90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E85C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59DFF6E" w14:textId="0D306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6C255E3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7B4A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1FA589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0DAE1A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9D2BA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A0188E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FF2190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02E0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FC33C6D" w14:textId="6A78C1B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1</w:t>
            </w:r>
          </w:p>
        </w:tc>
      </w:tr>
    </w:tbl>
    <w:p w14:paraId="59F5D0EE" w14:textId="2DD5264E" w:rsidR="008A1349" w:rsidRDefault="008A1349" w:rsidP="008A1349"/>
    <w:p w14:paraId="478CCE6E" w14:textId="60DC2E28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3" w:name="_Toc504935406"/>
      <w:r>
        <w:t>TC_9.1.2</w:t>
      </w:r>
      <w:bookmarkEnd w:id="4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7441CD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661C56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59E8C7" w14:textId="2A4F7EE2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2</w:t>
            </w:r>
          </w:p>
        </w:tc>
      </w:tr>
      <w:tr w:rsidR="008A1349" w:rsidRPr="008D40B0" w14:paraId="1CAC82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1267F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C2AAFF1" w14:textId="31BB098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074B994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09BE3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D389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5C273B0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2FBB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C0C3DF" w14:textId="15D223CA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</w:t>
            </w:r>
            <w:r>
              <w:rPr>
                <w:b w:val="0"/>
                <w:sz w:val="22"/>
                <w:szCs w:val="22"/>
              </w:rPr>
              <w:t>’id</w:t>
            </w:r>
            <w:r>
              <w:rPr>
                <w:b w:val="0"/>
                <w:sz w:val="22"/>
                <w:szCs w:val="22"/>
              </w:rPr>
              <w:t xml:space="preserve"> non valida</w:t>
            </w:r>
          </w:p>
        </w:tc>
      </w:tr>
      <w:tr w:rsidR="00422A1A" w:rsidRPr="008D40B0" w14:paraId="27A9D51A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0162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C2E4F6D" w14:textId="46F7DCD6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8A1349" w:rsidRPr="008D40B0" w14:paraId="6CA663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10B6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FE6646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32A698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4B7C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F251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121104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207E2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95350E" w14:textId="44D1E98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66A7188F" w14:textId="77777777" w:rsidR="008A1349" w:rsidRPr="008A1349" w:rsidRDefault="008A1349" w:rsidP="008A1349"/>
    <w:p w14:paraId="5261F3A4" w14:textId="3BD15ED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4" w:name="_Toc504935407"/>
      <w:r>
        <w:lastRenderedPageBreak/>
        <w:t>TC_9.1.2</w:t>
      </w:r>
      <w:bookmarkEnd w:id="4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33C1E3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9ECA9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CE2A5D" w14:textId="7D3C33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3</w:t>
            </w:r>
          </w:p>
        </w:tc>
      </w:tr>
      <w:tr w:rsidR="008A1349" w:rsidRPr="008D40B0" w14:paraId="248291E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FAAC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284240" w14:textId="6BA81F4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308FDF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201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F0C02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EE840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416D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C3635" w14:textId="698E78C5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</w:t>
            </w:r>
            <w:r w:rsidR="008A1349">
              <w:rPr>
                <w:b w:val="0"/>
                <w:sz w:val="22"/>
                <w:szCs w:val="22"/>
              </w:rPr>
              <w:t>a quantità</w:t>
            </w:r>
            <w:r>
              <w:rPr>
                <w:b w:val="0"/>
                <w:sz w:val="22"/>
                <w:szCs w:val="22"/>
              </w:rPr>
              <w:t xml:space="preserve"> del prodotto</w:t>
            </w:r>
            <w:r w:rsidR="008A1349">
              <w:rPr>
                <w:b w:val="0"/>
                <w:sz w:val="22"/>
                <w:szCs w:val="22"/>
              </w:rPr>
              <w:t xml:space="preserve"> è stata aggiornata</w:t>
            </w:r>
          </w:p>
        </w:tc>
      </w:tr>
      <w:tr w:rsidR="00422A1A" w:rsidRPr="008D40B0" w14:paraId="26083B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E957D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7B997FA" w14:textId="1AA00B8C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a quantità del prodotto è stata aggiornata</w:t>
            </w:r>
          </w:p>
        </w:tc>
      </w:tr>
      <w:tr w:rsidR="008A1349" w:rsidRPr="008D40B0" w14:paraId="65FECBA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2C97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586F8A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779819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D7B8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0CC44D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CD130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E1C89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4965C0" w14:textId="452DC2E4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6A30CFBF" w14:textId="77777777" w:rsidR="008A1349" w:rsidRPr="008A1349" w:rsidRDefault="008A1349" w:rsidP="008A1349"/>
    <w:p w14:paraId="652B41EB" w14:textId="0B8DFC46" w:rsidR="008A1349" w:rsidRDefault="008A1349" w:rsidP="008A1349"/>
    <w:p w14:paraId="6113BFFA" w14:textId="4DB8BCA6" w:rsidR="00164169" w:rsidRDefault="00164169" w:rsidP="008A1349"/>
    <w:p w14:paraId="432A1C8C" w14:textId="41960472" w:rsidR="00164169" w:rsidRDefault="00164169" w:rsidP="008A1349"/>
    <w:p w14:paraId="33355E3C" w14:textId="216CEEF4" w:rsidR="00164169" w:rsidRDefault="00164169" w:rsidP="008A1349"/>
    <w:p w14:paraId="6B17C13B" w14:textId="095CF64A" w:rsidR="00164169" w:rsidRDefault="00164169" w:rsidP="008A1349"/>
    <w:p w14:paraId="4E61201E" w14:textId="73CC4DDA" w:rsidR="00164169" w:rsidRPr="008A1349" w:rsidRDefault="00164169" w:rsidP="00164169">
      <w:pPr>
        <w:pStyle w:val="Titolo1"/>
      </w:pPr>
      <w:bookmarkStart w:id="45" w:name="_Toc504935408"/>
      <w:r>
        <w:lastRenderedPageBreak/>
        <w:t>visualizza ordini</w:t>
      </w:r>
      <w:bookmarkEnd w:id="45"/>
    </w:p>
    <w:p w14:paraId="4AC3F145" w14:textId="0F659C2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6" w:name="_Toc504935409"/>
      <w:r>
        <w:t>TC_10.1.1</w:t>
      </w:r>
      <w:bookmarkEnd w:id="4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45513D8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F8F5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5AED60" w14:textId="1DC36A2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1</w:t>
            </w:r>
          </w:p>
        </w:tc>
      </w:tr>
      <w:tr w:rsidR="008A1349" w:rsidRPr="008D40B0" w14:paraId="4C46AEA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1A8E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2AA59E0" w14:textId="140C10E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174DA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82DE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4F648A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A83D97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C880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EED23D0" w14:textId="0BD7CAF8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proofErr w:type="spellStart"/>
            <w:r>
              <w:rPr>
                <w:b w:val="0"/>
                <w:sz w:val="22"/>
                <w:szCs w:val="22"/>
              </w:rPr>
              <w:t>reinderizz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l gestore a una pagina di errore e notifica l’accesso non consentito</w:t>
            </w:r>
          </w:p>
        </w:tc>
      </w:tr>
      <w:tr w:rsidR="008A1349" w:rsidRPr="008D40B0" w14:paraId="527EF04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ADAE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ED0252" w14:textId="3AD60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proofErr w:type="spellStart"/>
            <w:r>
              <w:rPr>
                <w:b w:val="0"/>
                <w:sz w:val="22"/>
                <w:szCs w:val="22"/>
              </w:rPr>
              <w:t>reinderizz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l gestore a una pagina di errore e notifica l’accesso non consentito</w:t>
            </w:r>
          </w:p>
        </w:tc>
      </w:tr>
      <w:tr w:rsidR="008A1349" w:rsidRPr="008D40B0" w14:paraId="7CBA5A6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4FAF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7AC6C10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CBBC39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2A40C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0346B1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458B15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4ABEFC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08DA8A2" w14:textId="5DBB363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4824C6E8" w14:textId="260DB2BB" w:rsidR="008A1349" w:rsidRDefault="008A1349" w:rsidP="008A1349"/>
    <w:p w14:paraId="50B9371B" w14:textId="7595FCC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7" w:name="_Toc504935410"/>
      <w:r>
        <w:t>TC_10.1.2</w:t>
      </w:r>
      <w:bookmarkEnd w:id="4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5EE79B7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FEEF7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1F4004" w14:textId="52B225D3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2</w:t>
            </w:r>
          </w:p>
        </w:tc>
      </w:tr>
      <w:tr w:rsidR="008A1349" w:rsidRPr="008D40B0" w14:paraId="66CBB3A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3FF0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9C2888" w14:textId="0064F99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B9D19A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B8347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8C1531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673B294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EE116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C1D9DCB" w14:textId="7986DF6F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12E8EF8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B229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5A0119" w14:textId="13ACCF1A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5E07C7F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ADB6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FFB67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421AFF3D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8F86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14B970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39E5E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A340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C898ACB" w14:textId="31CDE96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</w:t>
            </w:r>
          </w:p>
        </w:tc>
      </w:tr>
    </w:tbl>
    <w:p w14:paraId="51B8C9BB" w14:textId="77777777" w:rsidR="008A1349" w:rsidRPr="008A1349" w:rsidRDefault="008A1349" w:rsidP="008A1349"/>
    <w:p w14:paraId="768E6B59" w14:textId="77777777" w:rsidR="008A1349" w:rsidRPr="008A1349" w:rsidRDefault="008A1349" w:rsidP="008A1349"/>
    <w:p w14:paraId="100ADFCC" w14:textId="77777777" w:rsidR="008A1349" w:rsidRPr="008A1349" w:rsidRDefault="008A1349" w:rsidP="008A1349"/>
    <w:p w14:paraId="5B7F7A29" w14:textId="118B1122" w:rsidR="003B6120" w:rsidRDefault="003B6120" w:rsidP="003B6120"/>
    <w:p w14:paraId="35FB6942" w14:textId="77777777" w:rsidR="008D3966" w:rsidRPr="00BE1D51" w:rsidRDefault="008D3966" w:rsidP="008D3966">
      <w:pPr>
        <w:rPr>
          <w:rFonts w:ascii="Arial" w:hAnsi="Arial"/>
          <w:b/>
          <w:sz w:val="32"/>
          <w:szCs w:val="32"/>
        </w:rPr>
      </w:pPr>
    </w:p>
    <w:p w14:paraId="0901CEBD" w14:textId="77777777" w:rsidR="008D3966" w:rsidRPr="00001016" w:rsidRDefault="008D3966" w:rsidP="008D3966">
      <w:pPr>
        <w:pStyle w:val="Titolo1"/>
      </w:pPr>
      <w:bookmarkStart w:id="48" w:name="_Toc504935411"/>
      <w:r>
        <w:t>Modifica stato ordine (</w:t>
      </w:r>
      <w:proofErr w:type="spellStart"/>
      <w:r>
        <w:t>da</w:t>
      </w:r>
      <w:proofErr w:type="spellEnd"/>
      <w:r>
        <w:t xml:space="preserve"> in preparazione a spedito)</w:t>
      </w:r>
      <w:bookmarkEnd w:id="48"/>
    </w:p>
    <w:p w14:paraId="2564E042" w14:textId="77777777" w:rsidR="008D3966" w:rsidRPr="0023251A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9" w:name="_Toc504935412"/>
      <w:r>
        <w:t>TC_11.1.1</w:t>
      </w:r>
      <w:bookmarkEnd w:id="4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275F1B70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C1547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C8FB5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1</w:t>
            </w:r>
          </w:p>
        </w:tc>
      </w:tr>
      <w:tr w:rsidR="008D3966" w:rsidRPr="008D40B0" w14:paraId="792D402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C61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27D54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620F67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330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571D6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28CB6C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0D576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DF96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3C4F953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4C0D3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FA4B20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55F72F5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BEF1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B0213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CE19B7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0202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3F5D0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DAA676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69CC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C88F84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7D4ECF7C" w14:textId="77777777" w:rsidR="008D3966" w:rsidRDefault="008D3966" w:rsidP="008D3966">
      <w:pPr>
        <w:rPr>
          <w:rFonts w:ascii="Arial" w:hAnsi="Arial"/>
          <w:b/>
          <w:sz w:val="32"/>
          <w:szCs w:val="32"/>
        </w:rPr>
      </w:pPr>
    </w:p>
    <w:p w14:paraId="537AB0CC" w14:textId="77777777" w:rsidR="008D3966" w:rsidRPr="00F11FCF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0" w:name="_Toc504935413"/>
      <w:r>
        <w:lastRenderedPageBreak/>
        <w:t>TC_11.1.2</w:t>
      </w:r>
      <w:bookmarkEnd w:id="5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503E92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D598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AC14F16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2</w:t>
            </w:r>
          </w:p>
        </w:tc>
      </w:tr>
      <w:tr w:rsidR="008D3966" w:rsidRPr="008D40B0" w14:paraId="33322BF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14D8D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4D0394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BB4E6B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CD6E0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20317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0D0CC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3F3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928A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3E7663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3B348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B5B73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1DD3C2F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D861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E340C9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5B17C0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EC3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520BF6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1C370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AAF1F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11B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6977113B" w14:textId="77777777" w:rsidR="008D3966" w:rsidRPr="0006552D" w:rsidRDefault="008D3966" w:rsidP="008D3966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17DCE58B" w14:textId="77777777" w:rsidR="008D3966" w:rsidRPr="0023251A" w:rsidRDefault="008D3966" w:rsidP="008D3966">
      <w:pPr>
        <w:rPr>
          <w:rFonts w:ascii="Arial" w:hAnsi="Arial"/>
          <w:b/>
          <w:sz w:val="32"/>
          <w:szCs w:val="32"/>
        </w:rPr>
      </w:pPr>
    </w:p>
    <w:p w14:paraId="105EC88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1" w:name="_Toc504935414"/>
      <w:r>
        <w:t>TC_11.1.3</w:t>
      </w:r>
      <w:bookmarkEnd w:id="5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C58AA3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0DF3B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C0A6A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3</w:t>
            </w:r>
          </w:p>
        </w:tc>
      </w:tr>
      <w:tr w:rsidR="008D3966" w:rsidRPr="008D40B0" w14:paraId="419968A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647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A386C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3528C8B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4FFA9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4DA11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7FED3A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8EF8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F98F6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7B7D9DD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AB63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FC275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1DDA92F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C9F7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E1E5C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472946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43EE3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A164C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C52306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B32EB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7142EB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2,FPO1</w:t>
            </w:r>
          </w:p>
        </w:tc>
      </w:tr>
    </w:tbl>
    <w:p w14:paraId="281893AD" w14:textId="77777777" w:rsidR="008D3966" w:rsidRDefault="008D3966" w:rsidP="008D3966"/>
    <w:p w14:paraId="51E611D0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2" w:name="_Toc504935415"/>
      <w:r>
        <w:lastRenderedPageBreak/>
        <w:t>TC_11.1.4</w:t>
      </w:r>
      <w:bookmarkEnd w:id="5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6089149C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463AB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B477CB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4</w:t>
            </w:r>
          </w:p>
        </w:tc>
      </w:tr>
      <w:tr w:rsidR="008D3966" w:rsidRPr="008D40B0" w14:paraId="1126416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88D2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57AC00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8703F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A823B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6E5999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74EE76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F312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E7DB32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55F929E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FA3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800138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6AD7DED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A892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EFC29A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931F07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8D984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17CD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31B9D8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E32C2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2262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2,FPO2,FNT1</w:t>
            </w:r>
          </w:p>
        </w:tc>
      </w:tr>
    </w:tbl>
    <w:p w14:paraId="45760799" w14:textId="77777777" w:rsidR="008D3966" w:rsidRPr="00B9083C" w:rsidRDefault="008D3966" w:rsidP="008D3966"/>
    <w:p w14:paraId="5C0E591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3" w:name="_Toc504935416"/>
      <w:r>
        <w:lastRenderedPageBreak/>
        <w:t>TC_11.1.5</w:t>
      </w:r>
      <w:bookmarkEnd w:id="5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6519C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7C9F66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0FBCFF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5</w:t>
            </w:r>
          </w:p>
        </w:tc>
      </w:tr>
      <w:tr w:rsidR="008D3966" w:rsidRPr="008D40B0" w14:paraId="7883A29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9EC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1AD5A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046CD9B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02424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AB6086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6002D50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A19B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5E8D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731FC34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B474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0E9C46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532FA69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939FA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5FFB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BDFE45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180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D3B55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BAC39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4746A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46F44B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2,FPO2,FNT2,FC1</w:t>
            </w:r>
          </w:p>
        </w:tc>
      </w:tr>
    </w:tbl>
    <w:p w14:paraId="69375FA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4" w:name="_Toc504935417"/>
      <w:r>
        <w:t>TC_11.1.6</w:t>
      </w:r>
      <w:bookmarkEnd w:id="5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1CE9E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DCE6F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5C52B5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6</w:t>
            </w:r>
          </w:p>
        </w:tc>
      </w:tr>
      <w:tr w:rsidR="008D3966" w:rsidRPr="008D40B0" w14:paraId="1B4A5FB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6CE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F6C5D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2B63D20E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6E63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DFBAE8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FA96FC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7E287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E365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6B010EF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330CE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B81BB7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2474486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A7A14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3E3C7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68F98B4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B78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F227B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5D49C0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608AE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BD28D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2,FPO2,FNT2,FC2,FDC1</w:t>
            </w:r>
          </w:p>
        </w:tc>
      </w:tr>
    </w:tbl>
    <w:p w14:paraId="487326F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4AAAAD3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2268130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DADE99A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63E7836C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5" w:name="_Toc504935418"/>
      <w:r>
        <w:t>TC_11.1.7</w:t>
      </w:r>
      <w:bookmarkEnd w:id="5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EEE7F5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A9B534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099661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7</w:t>
            </w:r>
          </w:p>
        </w:tc>
      </w:tr>
      <w:tr w:rsidR="008D3966" w:rsidRPr="008D40B0" w14:paraId="73888DF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458D2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E44E16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1FD29F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A997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9D48C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0BEA53A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3FF3B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875D7F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12E982B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075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5F182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62DE62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050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2760F1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71C0D5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36F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3CC34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33CC9C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88793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B6072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proofErr w:type="gramStart"/>
            <w:r>
              <w:rPr>
                <w:b w:val="0"/>
                <w:sz w:val="22"/>
                <w:szCs w:val="22"/>
              </w:rPr>
              <w:t>02,FCO</w:t>
            </w:r>
            <w:proofErr w:type="gramEnd"/>
            <w:r>
              <w:rPr>
                <w:b w:val="0"/>
                <w:sz w:val="22"/>
                <w:szCs w:val="22"/>
              </w:rPr>
              <w:t>2,FPO2,FNT2,FC2,FDC1</w:t>
            </w:r>
          </w:p>
        </w:tc>
      </w:tr>
    </w:tbl>
    <w:p w14:paraId="4E154E4D" w14:textId="77777777" w:rsidR="008D3966" w:rsidRPr="00B9083C" w:rsidRDefault="008D3966" w:rsidP="008D3966"/>
    <w:p w14:paraId="2269C19C" w14:textId="77777777" w:rsidR="008D3966" w:rsidRPr="00B9083C" w:rsidRDefault="008D3966" w:rsidP="008D3966"/>
    <w:p w14:paraId="4E353BC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6" w:name="_Toc504935419"/>
      <w:r>
        <w:t>TC_11.1.8</w:t>
      </w:r>
      <w:bookmarkEnd w:id="5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0A435E37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437E1C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49EE30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8</w:t>
            </w:r>
          </w:p>
        </w:tc>
      </w:tr>
      <w:tr w:rsidR="008D3966" w:rsidRPr="008D40B0" w14:paraId="20809B1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820E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85E3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41680FE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CAB1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1A778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EF3EAE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369CD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A2B6CA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2705F3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878E8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73155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5C00DA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6DD46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27B372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A056D9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DA4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FC66E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244058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9E51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E675D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proofErr w:type="gramStart"/>
            <w:r>
              <w:rPr>
                <w:b w:val="0"/>
                <w:sz w:val="22"/>
                <w:szCs w:val="22"/>
              </w:rPr>
              <w:t>02,FCO</w:t>
            </w:r>
            <w:proofErr w:type="gramEnd"/>
            <w:r>
              <w:rPr>
                <w:b w:val="0"/>
                <w:sz w:val="22"/>
                <w:szCs w:val="22"/>
              </w:rPr>
              <w:t>2,FPO2,FNT2,FC2,FDC2</w:t>
            </w:r>
          </w:p>
        </w:tc>
      </w:tr>
    </w:tbl>
    <w:p w14:paraId="1F1CFBFA" w14:textId="77777777" w:rsidR="008D3966" w:rsidRPr="003B6120" w:rsidRDefault="008D3966" w:rsidP="003B6120"/>
    <w:p w14:paraId="292B0383" w14:textId="77777777" w:rsidR="003B6120" w:rsidRPr="003B6120" w:rsidRDefault="003B6120" w:rsidP="003B6120"/>
    <w:p w14:paraId="7F3DAF49" w14:textId="6D85FEDA" w:rsidR="00B9083C" w:rsidRPr="00B9083C" w:rsidRDefault="008D3966" w:rsidP="008D3966">
      <w:pPr>
        <w:pStyle w:val="Titolo1"/>
      </w:pPr>
      <w:bookmarkStart w:id="57" w:name="_Toc504935420"/>
      <w:r>
        <w:lastRenderedPageBreak/>
        <w:t>modifica stato ordine da spedito a consegnato</w:t>
      </w:r>
      <w:bookmarkEnd w:id="57"/>
    </w:p>
    <w:p w14:paraId="363EF4AB" w14:textId="613339BD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8" w:name="_Toc504935421"/>
      <w:r>
        <w:t>TC_12.1.1</w:t>
      </w:r>
      <w:bookmarkEnd w:id="5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D3C5F1F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96E4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9758A03" w14:textId="0D33AC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1</w:t>
            </w:r>
          </w:p>
        </w:tc>
      </w:tr>
      <w:tr w:rsidR="008A1349" w:rsidRPr="008D40B0" w14:paraId="7D493B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19ED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DB614CF" w14:textId="345FFB8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6B026B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7B1E3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7432A06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DA81AF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ACC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086219" w14:textId="480B83CB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1B64191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1E82C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E8C674E" w14:textId="33531E3E" w:rsidR="008A1349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2F1A126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22733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6AB2793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28CB997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402D9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721DA97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202C26F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A3B93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5C40BB" w14:textId="383FE76F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053AF7AF" w14:textId="77777777" w:rsidR="008A1349" w:rsidRPr="008A1349" w:rsidRDefault="008A1349" w:rsidP="008A1349"/>
    <w:p w14:paraId="06C01E3C" w14:textId="2BF328F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9" w:name="_Toc504935422"/>
      <w:r>
        <w:lastRenderedPageBreak/>
        <w:t>TC_12.1.2</w:t>
      </w:r>
      <w:bookmarkEnd w:id="5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8B1D12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D9381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A60A549" w14:textId="487E4C1E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2</w:t>
            </w:r>
          </w:p>
        </w:tc>
      </w:tr>
      <w:tr w:rsidR="008A1349" w:rsidRPr="008D40B0" w14:paraId="089BCF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2047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061F25E" w14:textId="4CB8AF3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36C588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B831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390572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0028BD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DC37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91309B" w14:textId="31FC6005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il </w:t>
            </w:r>
            <w:r w:rsidR="008A1349">
              <w:rPr>
                <w:b w:val="0"/>
                <w:sz w:val="22"/>
                <w:szCs w:val="22"/>
              </w:rPr>
              <w:t>codice ordine non rispecchia il formato</w:t>
            </w:r>
          </w:p>
        </w:tc>
      </w:tr>
      <w:tr w:rsidR="00DE3278" w:rsidRPr="008D40B0" w14:paraId="147DC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BC8A28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80CF773" w14:textId="6189288B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odice ordine non rispecchia il formato</w:t>
            </w:r>
          </w:p>
        </w:tc>
      </w:tr>
      <w:tr w:rsidR="008A1349" w:rsidRPr="008D40B0" w14:paraId="6C881FD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0422B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1B51F8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B63901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B519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7B6659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AD470E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9AC9F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4226BA" w14:textId="41DAB28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4C898AAA" w14:textId="0837635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60" w:name="_Toc504935423"/>
      <w:r>
        <w:t>TC_12.1.3</w:t>
      </w:r>
      <w:bookmarkEnd w:id="6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2AD809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C66F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36E2F4" w14:textId="16209DA0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3</w:t>
            </w:r>
          </w:p>
        </w:tc>
      </w:tr>
      <w:tr w:rsidR="008A1349" w:rsidRPr="008D40B0" w14:paraId="6CF75F3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ABB1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357DE48" w14:textId="17BDBC1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F5D6ED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C08B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B6F83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824B56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1D0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F4D00CD" w14:textId="081F06C3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</w:t>
            </w:r>
            <w:r w:rsidR="008A1349">
              <w:rPr>
                <w:b w:val="0"/>
                <w:sz w:val="22"/>
                <w:szCs w:val="22"/>
              </w:rPr>
              <w:t>ordine non è presente nel database</w:t>
            </w:r>
          </w:p>
        </w:tc>
      </w:tr>
      <w:tr w:rsidR="00DE3278" w:rsidRPr="008D40B0" w14:paraId="0EEE7FD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F1C4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CFCF275" w14:textId="352E37B4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A1349" w:rsidRPr="008D40B0" w14:paraId="0F59888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A64F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EF6099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CECCD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8612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1551B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C9F325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B5B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B6A006E" w14:textId="102FD57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 w:rsidR="00D7655A">
              <w:rPr>
                <w:b w:val="0"/>
                <w:sz w:val="22"/>
                <w:szCs w:val="22"/>
              </w:rPr>
              <w:t>2,FPO1</w:t>
            </w:r>
          </w:p>
        </w:tc>
      </w:tr>
    </w:tbl>
    <w:p w14:paraId="4FEB0A06" w14:textId="77777777" w:rsidR="008A1349" w:rsidRPr="008A1349" w:rsidRDefault="008A1349" w:rsidP="008A1349"/>
    <w:p w14:paraId="64C4A403" w14:textId="3BC42CDC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1" w:name="_Toc504935424"/>
      <w:r>
        <w:lastRenderedPageBreak/>
        <w:t>TC_12.1.4</w:t>
      </w:r>
      <w:bookmarkEnd w:id="6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DD6C87B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5A636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A37BF1" w14:textId="01079E1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4</w:t>
            </w:r>
          </w:p>
        </w:tc>
      </w:tr>
      <w:tr w:rsidR="00D7655A" w:rsidRPr="008D40B0" w14:paraId="3AFADB7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6014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FCF976" w14:textId="767B725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483D6B7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2358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98C58F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D7655A" w:rsidRPr="008D40B0" w14:paraId="2F76D86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0CAD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1825153" w14:textId="47C56BF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6B0962E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59065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B551B69" w14:textId="4BE99ACF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73A20E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36CD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4134D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FB62F2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1669E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E8D16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63417A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B3FF0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B109515" w14:textId="16E25E4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</w:t>
            </w:r>
            <w:proofErr w:type="gramStart"/>
            <w:r>
              <w:rPr>
                <w:b w:val="0"/>
                <w:sz w:val="22"/>
                <w:szCs w:val="22"/>
              </w:rPr>
              <w:t>2,FCO</w:t>
            </w:r>
            <w:proofErr w:type="gramEnd"/>
            <w:r>
              <w:rPr>
                <w:b w:val="0"/>
                <w:sz w:val="22"/>
                <w:szCs w:val="22"/>
              </w:rPr>
              <w:t>2,FPO2</w:t>
            </w:r>
          </w:p>
        </w:tc>
      </w:tr>
    </w:tbl>
    <w:p w14:paraId="6FF9CDD5" w14:textId="0FE38069" w:rsidR="00D7655A" w:rsidRDefault="00D7655A" w:rsidP="00D7655A"/>
    <w:p w14:paraId="25C1E38F" w14:textId="491DE5F2" w:rsidR="008D3966" w:rsidRDefault="008D3966" w:rsidP="00D7655A"/>
    <w:p w14:paraId="28EC85CD" w14:textId="77777777" w:rsidR="008D3966" w:rsidRPr="008D3966" w:rsidRDefault="008D3966" w:rsidP="008D3966"/>
    <w:p w14:paraId="6C9B0470" w14:textId="77777777" w:rsidR="008D3966" w:rsidRPr="008D3966" w:rsidRDefault="008D3966" w:rsidP="008D3966"/>
    <w:p w14:paraId="13DC4E45" w14:textId="77777777" w:rsidR="008D3966" w:rsidRPr="008D3966" w:rsidRDefault="008D3966" w:rsidP="008D3966"/>
    <w:p w14:paraId="1B0B513A" w14:textId="05B35C93" w:rsidR="008D3966" w:rsidRDefault="008D3966" w:rsidP="008D3966"/>
    <w:p w14:paraId="4CF32D06" w14:textId="28130CCF" w:rsidR="008D3966" w:rsidRDefault="008D3966" w:rsidP="008D3966"/>
    <w:p w14:paraId="7DDF1B91" w14:textId="7331769E" w:rsidR="008D3966" w:rsidRDefault="008D3966" w:rsidP="008D3966"/>
    <w:p w14:paraId="4BA08FCC" w14:textId="69B95D73" w:rsidR="008D3966" w:rsidRDefault="008D3966" w:rsidP="008D3966"/>
    <w:p w14:paraId="0742E48A" w14:textId="2C463ADB" w:rsidR="008D3966" w:rsidRDefault="008D3966" w:rsidP="008D3966"/>
    <w:p w14:paraId="1D4CAA4B" w14:textId="212DC4B5" w:rsidR="008D3966" w:rsidRDefault="008D3966" w:rsidP="008D3966"/>
    <w:p w14:paraId="73E015D6" w14:textId="76B2BAE2" w:rsidR="008D3966" w:rsidRDefault="008D3966" w:rsidP="008D3966"/>
    <w:p w14:paraId="41B871F4" w14:textId="5BF86F3C" w:rsidR="008D3966" w:rsidRDefault="008D3966" w:rsidP="008D3966"/>
    <w:p w14:paraId="64D04994" w14:textId="25A3AB7A" w:rsidR="008D3966" w:rsidRDefault="008D3966" w:rsidP="008D3966"/>
    <w:p w14:paraId="12F632B4" w14:textId="0A03CC88" w:rsidR="008D3966" w:rsidRDefault="008D3966" w:rsidP="008D3966"/>
    <w:p w14:paraId="4ECA262B" w14:textId="3C271244" w:rsidR="008D3966" w:rsidRDefault="008D3966" w:rsidP="008D3966"/>
    <w:p w14:paraId="41F4A1F4" w14:textId="60F5F304" w:rsidR="008D3966" w:rsidRDefault="008D3966" w:rsidP="008D3966"/>
    <w:p w14:paraId="5678D770" w14:textId="16D3BD85" w:rsidR="008D3966" w:rsidRDefault="008D3966" w:rsidP="008D3966"/>
    <w:p w14:paraId="541A4300" w14:textId="0E892CDF" w:rsidR="008D3966" w:rsidRDefault="008D3966" w:rsidP="008D3966"/>
    <w:p w14:paraId="3F8B20A2" w14:textId="576FB47A" w:rsidR="008D3966" w:rsidRDefault="008D3966" w:rsidP="008D3966"/>
    <w:p w14:paraId="736B8D0D" w14:textId="11350463" w:rsidR="008D3966" w:rsidRDefault="008D3966" w:rsidP="008D3966">
      <w:pPr>
        <w:pStyle w:val="Titolo1"/>
      </w:pPr>
      <w:bookmarkStart w:id="62" w:name="_Toc504935425"/>
      <w:r>
        <w:lastRenderedPageBreak/>
        <w:t>rimozione indirizzo</w:t>
      </w:r>
      <w:bookmarkEnd w:id="62"/>
    </w:p>
    <w:p w14:paraId="27780842" w14:textId="39659C3A" w:rsidR="00D7655A" w:rsidRDefault="00D7655A" w:rsidP="008D3966">
      <w:pPr>
        <w:pStyle w:val="Titolo2"/>
        <w:numPr>
          <w:ilvl w:val="0"/>
          <w:numId w:val="0"/>
        </w:numPr>
      </w:pPr>
      <w:bookmarkStart w:id="63" w:name="_Toc504935426"/>
      <w:r>
        <w:t>TC_13.1.1</w:t>
      </w:r>
      <w:bookmarkEnd w:id="6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A534F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430E1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13E0D6" w14:textId="1116D6CB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1</w:t>
            </w:r>
          </w:p>
        </w:tc>
      </w:tr>
      <w:tr w:rsidR="00D7655A" w:rsidRPr="008D40B0" w14:paraId="523C804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ED4BD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083FAE2" w14:textId="2E9C259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14ECB2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1E4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7876C34" w14:textId="3AF823DE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4907CD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D45CD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BFAEE2F" w14:textId="57E16D2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proofErr w:type="spellStart"/>
            <w:r>
              <w:rPr>
                <w:b w:val="0"/>
                <w:sz w:val="22"/>
                <w:szCs w:val="22"/>
              </w:rPr>
              <w:t>reinderizz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l cliente a una pagina di errore dove notifica l’accesso non consentito</w:t>
            </w:r>
          </w:p>
        </w:tc>
      </w:tr>
      <w:tr w:rsidR="00D7655A" w:rsidRPr="008D40B0" w14:paraId="40EDBE0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2BA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77A1113" w14:textId="51E7D5DE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proofErr w:type="spellStart"/>
            <w:r>
              <w:rPr>
                <w:b w:val="0"/>
                <w:sz w:val="22"/>
                <w:szCs w:val="22"/>
              </w:rPr>
              <w:t>reinderizz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l cliente a una pagina di errore dove notifica l’accesso non consentito</w:t>
            </w:r>
          </w:p>
        </w:tc>
      </w:tr>
      <w:tr w:rsidR="00D7655A" w:rsidRPr="008D40B0" w14:paraId="77140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FC7E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BC45C4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7668C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95B6A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58C6E0C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8C0656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EDDB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F2DBD35" w14:textId="339ACDB0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514ECFE" w14:textId="0B8DF41E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4" w:name="_Toc504935427"/>
      <w:r>
        <w:t>TC_13.1.2</w:t>
      </w:r>
      <w:bookmarkEnd w:id="6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91D00E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9D8455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EAA086" w14:textId="696A720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2</w:t>
            </w:r>
          </w:p>
        </w:tc>
      </w:tr>
      <w:tr w:rsidR="00D7655A" w:rsidRPr="008D40B0" w14:paraId="4274674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B7AD8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88DC32" w14:textId="2F6E30F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1CDE72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B8F2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9E812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2676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8796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2C59EBB" w14:textId="41072EA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05B9A27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1F474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BFEB6DA" w14:textId="12E3A4D8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</w:t>
            </w:r>
            <w:r w:rsidR="00D7655A">
              <w:rPr>
                <w:b w:val="0"/>
                <w:sz w:val="22"/>
                <w:szCs w:val="22"/>
              </w:rPr>
              <w:t>l formato id non è corretto</w:t>
            </w:r>
          </w:p>
        </w:tc>
      </w:tr>
      <w:tr w:rsidR="00D7655A" w:rsidRPr="008D40B0" w14:paraId="2C34F12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962F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076E4D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67242E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44D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3DE6916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CD4E44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CECC3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B93B6B4" w14:textId="5D6AE2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4258FC10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01FC16E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2167A9A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53D7D01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7DA37D2E" w14:textId="45367544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5" w:name="_Toc504935428"/>
      <w:r>
        <w:t>TC_13.1.3</w:t>
      </w:r>
      <w:bookmarkEnd w:id="6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1AE0E4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1621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BDC3B70" w14:textId="75857D38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3</w:t>
            </w:r>
          </w:p>
        </w:tc>
      </w:tr>
      <w:tr w:rsidR="00D7655A" w:rsidRPr="008D40B0" w14:paraId="3DAD11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D875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C2CCC78" w14:textId="4C0BCDD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08C11C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8298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AD832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5A51CE6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91FC9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3951BA2" w14:textId="305AED3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E3278" w:rsidRPr="008D40B0" w14:paraId="3F9118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68E466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0EC464" w14:textId="037CD8C7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7655A" w:rsidRPr="008D40B0" w14:paraId="2B8AFBF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3AD5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2ECD68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25DC3CE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08C2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03D2C6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2B4FDA8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198EEA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88C5970" w14:textId="3DB3795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64215B88" w14:textId="39F60FF3" w:rsidR="00D7655A" w:rsidRDefault="00D7655A" w:rsidP="00D7655A"/>
    <w:p w14:paraId="2FCEA9C8" w14:textId="26542298" w:rsidR="008D3966" w:rsidRDefault="008D3966" w:rsidP="00D7655A"/>
    <w:p w14:paraId="7AAF2081" w14:textId="77777777" w:rsidR="008D3966" w:rsidRPr="008D3966" w:rsidRDefault="008D3966" w:rsidP="008D3966"/>
    <w:p w14:paraId="41F3AEAF" w14:textId="77777777" w:rsidR="008D3966" w:rsidRPr="008D3966" w:rsidRDefault="008D3966" w:rsidP="008D3966"/>
    <w:p w14:paraId="44637647" w14:textId="77777777" w:rsidR="008D3966" w:rsidRPr="008D3966" w:rsidRDefault="008D3966" w:rsidP="008D3966"/>
    <w:p w14:paraId="1A59FD0D" w14:textId="77777777" w:rsidR="008D3966" w:rsidRPr="008D3966" w:rsidRDefault="008D3966" w:rsidP="008D3966"/>
    <w:p w14:paraId="0121F631" w14:textId="77777777" w:rsidR="008D3966" w:rsidRPr="008D3966" w:rsidRDefault="008D3966" w:rsidP="008D3966"/>
    <w:p w14:paraId="6C6BED67" w14:textId="77777777" w:rsidR="008D3966" w:rsidRPr="008D3966" w:rsidRDefault="008D3966" w:rsidP="008D3966"/>
    <w:p w14:paraId="4B6EA2A7" w14:textId="77777777" w:rsidR="008D3966" w:rsidRPr="008D3966" w:rsidRDefault="008D3966" w:rsidP="008D3966"/>
    <w:p w14:paraId="5C63415B" w14:textId="77777777" w:rsidR="008D3966" w:rsidRPr="008D3966" w:rsidRDefault="008D3966" w:rsidP="008D3966"/>
    <w:p w14:paraId="324F5C29" w14:textId="77777777" w:rsidR="008D3966" w:rsidRPr="008D3966" w:rsidRDefault="008D3966" w:rsidP="008D3966"/>
    <w:p w14:paraId="79CB7055" w14:textId="77777777" w:rsidR="008D3966" w:rsidRPr="008D3966" w:rsidRDefault="008D3966" w:rsidP="008D3966"/>
    <w:p w14:paraId="28D40584" w14:textId="77777777" w:rsidR="008D3966" w:rsidRPr="008D3966" w:rsidRDefault="008D3966" w:rsidP="008D3966"/>
    <w:p w14:paraId="1A2C7FF0" w14:textId="77777777" w:rsidR="008D3966" w:rsidRPr="008D3966" w:rsidRDefault="008D3966" w:rsidP="008D3966"/>
    <w:p w14:paraId="5C5E28F4" w14:textId="77777777" w:rsidR="008D3966" w:rsidRPr="008D3966" w:rsidRDefault="008D3966" w:rsidP="008D3966"/>
    <w:p w14:paraId="5839D6B1" w14:textId="73437A08" w:rsidR="00DE3278" w:rsidRPr="00DE3278" w:rsidRDefault="00DE3278" w:rsidP="00DE3278">
      <w:pPr>
        <w:tabs>
          <w:tab w:val="left" w:pos="1265"/>
        </w:tabs>
      </w:pPr>
    </w:p>
    <w:p w14:paraId="162E216B" w14:textId="15ED2724" w:rsidR="008D3966" w:rsidRPr="008D3966" w:rsidRDefault="008D3966" w:rsidP="008D3966">
      <w:pPr>
        <w:pStyle w:val="Titolo1"/>
      </w:pPr>
      <w:bookmarkStart w:id="66" w:name="_Toc504935429"/>
      <w:r>
        <w:lastRenderedPageBreak/>
        <w:t>rimuovi carta</w:t>
      </w:r>
      <w:bookmarkEnd w:id="66"/>
    </w:p>
    <w:p w14:paraId="51ED2D82" w14:textId="28C00124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7" w:name="_Toc504935430"/>
      <w:r>
        <w:t>TC_14.1.1</w:t>
      </w:r>
      <w:bookmarkEnd w:id="6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C747D0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7C1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C3327B" w14:textId="05DA0D5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1</w:t>
            </w:r>
          </w:p>
        </w:tc>
      </w:tr>
      <w:tr w:rsidR="00D7655A" w:rsidRPr="008D40B0" w14:paraId="681FC4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CBE3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44B4EED" w14:textId="3AC872B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0477DBB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BC538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DD9A5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1F8EFC8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340373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77506B4" w14:textId="37008AEF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proofErr w:type="spellStart"/>
            <w:r>
              <w:rPr>
                <w:b w:val="0"/>
                <w:sz w:val="22"/>
                <w:szCs w:val="22"/>
              </w:rPr>
              <w:t>reinderizz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l cliente a una pagina di errore dove notifica l’accesso non consentito</w:t>
            </w:r>
          </w:p>
        </w:tc>
      </w:tr>
      <w:tr w:rsidR="00DE3278" w:rsidRPr="008D40B0" w14:paraId="24C79CF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9EE41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FB60417" w14:textId="13CD349A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proofErr w:type="spellStart"/>
            <w:r>
              <w:rPr>
                <w:b w:val="0"/>
                <w:sz w:val="22"/>
                <w:szCs w:val="22"/>
              </w:rPr>
              <w:t>reinderizz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l cliente a una pagina di errore dove notifica l’accesso non consentito</w:t>
            </w:r>
          </w:p>
        </w:tc>
      </w:tr>
      <w:tr w:rsidR="00D7655A" w:rsidRPr="008D40B0" w14:paraId="4F55CD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E0C9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96F58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495EA48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0EE1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3AAC54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1E175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AE5A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EA8EEE4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716B2C75" w14:textId="681F5DA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8" w:name="_Toc504935431"/>
      <w:r>
        <w:t>TC_14.1.2</w:t>
      </w:r>
      <w:bookmarkEnd w:id="6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6D52D58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5658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9651B4C" w14:textId="2365686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2</w:t>
            </w:r>
          </w:p>
        </w:tc>
      </w:tr>
      <w:tr w:rsidR="00D7655A" w:rsidRPr="008D40B0" w14:paraId="0543AE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950D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0DE8FE9" w14:textId="196A677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DDFB9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8FB0F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3855A2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78ECF50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CCB98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AF6CB95" w14:textId="34D71893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E3278" w:rsidRPr="008D40B0" w14:paraId="208F321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229CD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D8A5FEF" w14:textId="7C6DB31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325A6BE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13CC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90650E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E02E6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99F4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A8F7ED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A9AB0B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33CD1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20E26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4B7AE6E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4F9E8A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25EAD8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534C91F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5148E5E" w14:textId="037C426A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9" w:name="_Toc504935432"/>
      <w:r>
        <w:t>TC_14.1.3</w:t>
      </w:r>
      <w:bookmarkEnd w:id="6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0D0BE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A679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8C2250" w14:textId="5CD90175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3</w:t>
            </w:r>
          </w:p>
        </w:tc>
      </w:tr>
      <w:tr w:rsidR="00D7655A" w:rsidRPr="008D40B0" w14:paraId="1DC5E3F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DDF7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C32743" w14:textId="2B908209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2D0B28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6940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C28C31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21A0CA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5CC957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1A4FD93" w14:textId="1FF8978D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rimuove </w:t>
            </w:r>
            <w:r>
              <w:rPr>
                <w:b w:val="0"/>
                <w:sz w:val="22"/>
                <w:szCs w:val="22"/>
              </w:rPr>
              <w:t>la carta</w:t>
            </w:r>
            <w:r>
              <w:rPr>
                <w:b w:val="0"/>
                <w:sz w:val="22"/>
                <w:szCs w:val="22"/>
              </w:rPr>
              <w:t xml:space="preserve"> dal database</w:t>
            </w:r>
          </w:p>
        </w:tc>
      </w:tr>
      <w:tr w:rsidR="00DE3278" w:rsidRPr="008D40B0" w14:paraId="493580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CBD6C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24B98E6" w14:textId="561CEBA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7655A" w:rsidRPr="008D40B0" w14:paraId="758BA93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7D69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A4649D7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44FF99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E7F41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28C882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3A1A5D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25E86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85157C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</w:t>
            </w:r>
          </w:p>
        </w:tc>
      </w:tr>
    </w:tbl>
    <w:p w14:paraId="1B64118F" w14:textId="77777777" w:rsidR="00D7655A" w:rsidRPr="00D7655A" w:rsidRDefault="00D7655A" w:rsidP="00D7655A"/>
    <w:p w14:paraId="69025684" w14:textId="46033FBC" w:rsidR="008D3966" w:rsidRDefault="008D3966" w:rsidP="00D7655A"/>
    <w:p w14:paraId="6EDA8308" w14:textId="77777777" w:rsidR="008D3966" w:rsidRPr="008D3966" w:rsidRDefault="008D3966" w:rsidP="008D3966"/>
    <w:p w14:paraId="2025532F" w14:textId="77777777" w:rsidR="008D3966" w:rsidRPr="008D3966" w:rsidRDefault="008D3966" w:rsidP="008D3966"/>
    <w:p w14:paraId="1C80D112" w14:textId="77777777" w:rsidR="008D3966" w:rsidRPr="008D3966" w:rsidRDefault="008D3966" w:rsidP="008D3966"/>
    <w:p w14:paraId="27A9FF0B" w14:textId="77777777" w:rsidR="008D3966" w:rsidRPr="008D3966" w:rsidRDefault="008D3966" w:rsidP="008D3966"/>
    <w:p w14:paraId="7A7ABAC5" w14:textId="77777777" w:rsidR="008D3966" w:rsidRPr="008D3966" w:rsidRDefault="008D3966" w:rsidP="008D3966"/>
    <w:p w14:paraId="516DFBE7" w14:textId="77777777" w:rsidR="008D3966" w:rsidRPr="008D3966" w:rsidRDefault="008D3966" w:rsidP="008D3966"/>
    <w:p w14:paraId="6CC6DD24" w14:textId="77777777" w:rsidR="008D3966" w:rsidRPr="008D3966" w:rsidRDefault="008D3966" w:rsidP="008D3966"/>
    <w:p w14:paraId="43006C27" w14:textId="77777777" w:rsidR="008D3966" w:rsidRPr="008D3966" w:rsidRDefault="008D3966" w:rsidP="008D3966"/>
    <w:p w14:paraId="38D5978F" w14:textId="77777777" w:rsidR="008D3966" w:rsidRPr="008D3966" w:rsidRDefault="008D3966" w:rsidP="008D3966"/>
    <w:p w14:paraId="068865DD" w14:textId="77777777" w:rsidR="008D3966" w:rsidRPr="008D3966" w:rsidRDefault="008D3966" w:rsidP="008D3966"/>
    <w:p w14:paraId="7615C92A" w14:textId="77777777" w:rsidR="008D3966" w:rsidRPr="008D3966" w:rsidRDefault="008D3966" w:rsidP="008D3966"/>
    <w:p w14:paraId="10EDDA30" w14:textId="77777777" w:rsidR="008D3966" w:rsidRPr="008D3966" w:rsidRDefault="008D3966" w:rsidP="008D3966"/>
    <w:p w14:paraId="70A338CA" w14:textId="77777777" w:rsidR="008D3966" w:rsidRPr="008D3966" w:rsidRDefault="008D3966" w:rsidP="008D3966"/>
    <w:p w14:paraId="1B599AB1" w14:textId="77777777" w:rsidR="008D3966" w:rsidRPr="008D3966" w:rsidRDefault="008D3966" w:rsidP="008D3966"/>
    <w:p w14:paraId="29503BEB" w14:textId="77777777" w:rsidR="00DE3278" w:rsidRPr="00DE3278" w:rsidRDefault="00DE3278" w:rsidP="00DE3278">
      <w:pPr>
        <w:tabs>
          <w:tab w:val="left" w:pos="1113"/>
        </w:tabs>
      </w:pPr>
    </w:p>
    <w:p w14:paraId="648FE511" w14:textId="5697DE23" w:rsidR="008D3966" w:rsidRPr="008D3966" w:rsidRDefault="008D3966" w:rsidP="008D3966">
      <w:pPr>
        <w:pStyle w:val="Titolo1"/>
      </w:pPr>
      <w:bookmarkStart w:id="70" w:name="_Toc504935433"/>
      <w:r>
        <w:lastRenderedPageBreak/>
        <w:t>rimuovi prodotto dal carrello</w:t>
      </w:r>
      <w:bookmarkEnd w:id="70"/>
    </w:p>
    <w:p w14:paraId="1659FBE3" w14:textId="2147EB0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1" w:name="_Toc504935434"/>
      <w:r>
        <w:t>TC_15.1.1</w:t>
      </w:r>
      <w:bookmarkEnd w:id="7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06B2EED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20E9DE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B8982E" w14:textId="3B7189D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1</w:t>
            </w:r>
          </w:p>
        </w:tc>
      </w:tr>
      <w:tr w:rsidR="00D7655A" w:rsidRPr="008D40B0" w14:paraId="46CCEF7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813E3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E3C9FD9" w14:textId="4D08AD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9875C1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0BAB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CAD62D" w14:textId="69E3E98F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F442A8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556E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14355ED" w14:textId="1B89A61A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E3278" w:rsidRPr="008D40B0" w14:paraId="3268BF2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21720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20A50D" w14:textId="580AA3FF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7655A" w:rsidRPr="008D40B0" w14:paraId="694403D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96C4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83B62A5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D2EEF0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36BB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8598423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477DFA7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4E83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79D4572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46FF393E" w14:textId="3B5D7B82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2" w:name="_Toc504935435"/>
      <w:r>
        <w:t>TC_15.1.2</w:t>
      </w:r>
      <w:bookmarkEnd w:id="7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28BE35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43E35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74E541" w14:textId="4D088D5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2</w:t>
            </w:r>
          </w:p>
        </w:tc>
      </w:tr>
      <w:tr w:rsidR="00D7655A" w:rsidRPr="008D40B0" w14:paraId="6BB2F26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DCD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FE2D284" w14:textId="304D594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5B84A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9911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910D496" w14:textId="4A004E17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28126E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023EF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3377B47" w14:textId="7D3D06E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E3278" w:rsidRPr="008D40B0" w14:paraId="64759B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F9E5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52AC287" w14:textId="710D9ECD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19F6A71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BD0B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C12027F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105F57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74045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BD7CDFB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C847A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A7BE6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40A19A" w14:textId="26D608E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015D178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B5CA6B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C75241B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4F712D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599FB85" w14:textId="4C776C2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3" w:name="_Toc504935436"/>
      <w:r>
        <w:t>TC_15.1.3</w:t>
      </w:r>
      <w:bookmarkEnd w:id="7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742953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3197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050FFA" w14:textId="6333514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3</w:t>
            </w:r>
          </w:p>
        </w:tc>
      </w:tr>
      <w:tr w:rsidR="00D7655A" w:rsidRPr="008D40B0" w14:paraId="36CFD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62CC4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427D5A" w14:textId="0B36EDC2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71AC7EF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A5804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E3711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A462D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90BBE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8465E8" w14:textId="1BBF6C9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DE3278" w:rsidRPr="008D40B0" w14:paraId="284E224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B8F8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ACD1290" w14:textId="1A39F05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D7655A" w:rsidRPr="008D40B0" w14:paraId="1185083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5393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9F184EC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71470DC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B51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8690DE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E5B509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7F08B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03E454" w14:textId="421623B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402EB3A7" w14:textId="77777777" w:rsidR="00D7655A" w:rsidRPr="00D7655A" w:rsidRDefault="00D7655A" w:rsidP="00D7655A"/>
    <w:p w14:paraId="5AAED393" w14:textId="5091701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4" w:name="_Toc504935437"/>
      <w:r>
        <w:t>TC_15.1.4</w:t>
      </w:r>
      <w:bookmarkEnd w:id="7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1FD50CC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37C8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4E5E133" w14:textId="225A543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4</w:t>
            </w:r>
          </w:p>
        </w:tc>
      </w:tr>
      <w:tr w:rsidR="00D7655A" w:rsidRPr="008D40B0" w14:paraId="1A82D85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171E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E4BBC47" w14:textId="67840A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735238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B1842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2889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B7977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9FFE4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0EAD1A6" w14:textId="64C4F69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</w:t>
            </w:r>
            <w:r w:rsidR="00DE3278">
              <w:rPr>
                <w:b w:val="0"/>
                <w:sz w:val="22"/>
                <w:szCs w:val="22"/>
              </w:rPr>
              <w:t xml:space="preserve"> e il sistema aggiorna il numero dei prodotti nel carrello</w:t>
            </w:r>
          </w:p>
        </w:tc>
      </w:tr>
      <w:tr w:rsidR="00DE3278" w:rsidRPr="008D40B0" w14:paraId="317185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E41AA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2DE33AE" w14:textId="2A2A9E2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 e il sistema aggiorna il numero dei prodotti nel carrello</w:t>
            </w:r>
          </w:p>
        </w:tc>
      </w:tr>
      <w:tr w:rsidR="00D7655A" w:rsidRPr="008D40B0" w14:paraId="470488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CE97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061F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D52526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E598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9EC67A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14EE9CA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1261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A8F4247" w14:textId="18E426A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,FP2</w:t>
            </w:r>
          </w:p>
        </w:tc>
      </w:tr>
    </w:tbl>
    <w:p w14:paraId="7FF79A4C" w14:textId="042F645A" w:rsidR="00D7655A" w:rsidRDefault="00D7655A" w:rsidP="00D7655A"/>
    <w:p w14:paraId="6EF9AA90" w14:textId="5EBE8AE9" w:rsidR="00DE3278" w:rsidRPr="00DE3278" w:rsidRDefault="00DE3278" w:rsidP="00DE3278">
      <w:pPr>
        <w:tabs>
          <w:tab w:val="left" w:pos="1691"/>
        </w:tabs>
      </w:pPr>
    </w:p>
    <w:p w14:paraId="5A68CA11" w14:textId="3F693403" w:rsidR="008D3966" w:rsidRDefault="008D3966" w:rsidP="008D3966">
      <w:pPr>
        <w:pStyle w:val="Titolo1"/>
      </w:pPr>
      <w:bookmarkStart w:id="75" w:name="_Toc504935438"/>
      <w:r>
        <w:lastRenderedPageBreak/>
        <w:t>visualizza pagina prodotto</w:t>
      </w:r>
      <w:bookmarkEnd w:id="75"/>
    </w:p>
    <w:p w14:paraId="7CD6CAE9" w14:textId="2AEFA795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6" w:name="_Toc504935439"/>
      <w:r>
        <w:t>TC_16.1.1</w:t>
      </w:r>
      <w:bookmarkEnd w:id="7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FC526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00C1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DC3C25" w14:textId="2B36CB06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1</w:t>
            </w:r>
          </w:p>
        </w:tc>
      </w:tr>
      <w:tr w:rsidR="00D7655A" w:rsidRPr="008D40B0" w14:paraId="71FB55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1EFB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88719F2" w14:textId="48A9D74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969A9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0CABD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B29B09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5802F0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D7A9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FA419D8" w14:textId="260ADAF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E3278" w:rsidRPr="008D40B0" w14:paraId="15C8A3F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99559E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276773A" w14:textId="07861271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7655A" w:rsidRPr="008D40B0" w14:paraId="562AAD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727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D2AC5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272EC5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52833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E80135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58E45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E08EB4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ACF80D6" w14:textId="021839BE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1</w:t>
            </w:r>
          </w:p>
        </w:tc>
      </w:tr>
    </w:tbl>
    <w:p w14:paraId="1B9A91F7" w14:textId="1BB218CD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7" w:name="_Toc504935440"/>
      <w:r>
        <w:t>TC_16.1.2</w:t>
      </w:r>
      <w:bookmarkEnd w:id="7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D2C8D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DE6E40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384598" w14:textId="1256E58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2</w:t>
            </w:r>
          </w:p>
        </w:tc>
      </w:tr>
      <w:tr w:rsidR="00D7655A" w:rsidRPr="008D40B0" w14:paraId="0A62AB8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6F93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862C69" w14:textId="3F4E04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381CAA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B761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DCF447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4EE6686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8C25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542A46" w14:textId="3781812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</w:t>
            </w:r>
            <w:r w:rsidR="005600B8">
              <w:rPr>
                <w:b w:val="0"/>
                <w:sz w:val="22"/>
                <w:szCs w:val="22"/>
              </w:rPr>
              <w:t>che l’</w:t>
            </w:r>
            <w:r w:rsidR="00D7655A">
              <w:rPr>
                <w:b w:val="0"/>
                <w:sz w:val="22"/>
                <w:szCs w:val="22"/>
              </w:rPr>
              <w:t>id</w:t>
            </w:r>
            <w:r w:rsidR="005600B8">
              <w:rPr>
                <w:b w:val="0"/>
                <w:sz w:val="22"/>
                <w:szCs w:val="22"/>
              </w:rPr>
              <w:t xml:space="preserve"> fornito</w:t>
            </w:r>
            <w:r w:rsidR="00D7655A">
              <w:rPr>
                <w:b w:val="0"/>
                <w:sz w:val="22"/>
                <w:szCs w:val="22"/>
              </w:rPr>
              <w:t xml:space="preserve"> non è corretto</w:t>
            </w:r>
          </w:p>
        </w:tc>
      </w:tr>
      <w:tr w:rsidR="005600B8" w:rsidRPr="008D40B0" w14:paraId="3561560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40920F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0303B57" w14:textId="68880524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id fornito non è corretto</w:t>
            </w:r>
          </w:p>
        </w:tc>
      </w:tr>
      <w:tr w:rsidR="00D7655A" w:rsidRPr="008D40B0" w14:paraId="53C1F1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EAAE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5E4D2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9BB0CF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5FBD5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EFF5F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E485D5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626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432752" w14:textId="4AA214C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1</w:t>
            </w:r>
          </w:p>
        </w:tc>
      </w:tr>
    </w:tbl>
    <w:p w14:paraId="792DA9CD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6A1C7A67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04DA568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E2FF9F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8E2FD58" w14:textId="183116E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8" w:name="_Toc504935441"/>
      <w:r>
        <w:t>TC_16.1.3</w:t>
      </w:r>
      <w:bookmarkEnd w:id="7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5E1205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DF0A3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A5649F" w14:textId="2362F3FB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3</w:t>
            </w:r>
          </w:p>
        </w:tc>
      </w:tr>
      <w:tr w:rsidR="00516B51" w:rsidRPr="008D40B0" w14:paraId="76822E8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C9BC3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A06CFF" w14:textId="2F21E10F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0BCE78B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EE9B8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799368C" w14:textId="5176F4A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503361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9045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28D9AC" w14:textId="0A830CD2" w:rsidR="00516B51" w:rsidRPr="008D40B0" w:rsidRDefault="005600B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516B51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5600B8" w:rsidRPr="008D40B0" w14:paraId="41A8B81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29455A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056813B" w14:textId="700AA1F5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516B51" w:rsidRPr="008D40B0" w14:paraId="77EDEE0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AADD04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ED9EB2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2F90F6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06B69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B58D43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49E71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D0572E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AD501C" w14:textId="405E4DC8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4B8343CF" w14:textId="56C8795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9" w:name="_Toc504935442"/>
      <w:r>
        <w:t>TC_16.1.4</w:t>
      </w:r>
      <w:bookmarkEnd w:id="7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2D4ED11A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D330C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C2BF47B" w14:textId="21DD11F6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4</w:t>
            </w:r>
          </w:p>
        </w:tc>
      </w:tr>
      <w:tr w:rsidR="00516B51" w:rsidRPr="008D40B0" w14:paraId="64D7E00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891AF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AB9CC1B" w14:textId="41C3C80D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6AA848C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9690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BFFAD4E" w14:textId="5DFCD42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4A1B0C1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FDB48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4040AB2" w14:textId="0C55C55B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0CB2114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C3F8E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D0ED29A" w14:textId="21E7CB83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18AF524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D6E2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8822E5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E50FB7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F54D22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9CE02E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30555D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C956B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8D0DC1" w14:textId="7C9944AC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</w:t>
            </w:r>
            <w:proofErr w:type="gramStart"/>
            <w:r>
              <w:rPr>
                <w:b w:val="0"/>
                <w:sz w:val="22"/>
                <w:szCs w:val="22"/>
              </w:rPr>
              <w:t>2,FI</w:t>
            </w:r>
            <w:proofErr w:type="gramEnd"/>
            <w:r>
              <w:rPr>
                <w:b w:val="0"/>
                <w:sz w:val="22"/>
                <w:szCs w:val="22"/>
              </w:rPr>
              <w:t>2,FP2</w:t>
            </w:r>
          </w:p>
        </w:tc>
      </w:tr>
    </w:tbl>
    <w:p w14:paraId="46FCCAE2" w14:textId="51D4DED3" w:rsidR="00D7655A" w:rsidRDefault="00D7655A" w:rsidP="00D7655A"/>
    <w:p w14:paraId="6E753245" w14:textId="313C9957" w:rsidR="00516B51" w:rsidRPr="00D7655A" w:rsidRDefault="00516B51" w:rsidP="00D7655A"/>
    <w:p w14:paraId="62309526" w14:textId="77777777" w:rsidR="00D7655A" w:rsidRPr="00D7655A" w:rsidRDefault="00D7655A" w:rsidP="00D7655A"/>
    <w:p w14:paraId="58E74507" w14:textId="77777777" w:rsidR="00D7655A" w:rsidRPr="00D7655A" w:rsidRDefault="00D7655A" w:rsidP="00D7655A"/>
    <w:p w14:paraId="3B4FFB47" w14:textId="77777777" w:rsidR="00D7655A" w:rsidRPr="008A1349" w:rsidRDefault="00D7655A" w:rsidP="00D7655A"/>
    <w:p w14:paraId="0667B58D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9BDEF4E" w14:textId="77777777" w:rsidR="00D7655A" w:rsidRPr="00D7655A" w:rsidRDefault="00D7655A" w:rsidP="00D7655A"/>
    <w:p w14:paraId="269245A6" w14:textId="77777777" w:rsidR="00D7655A" w:rsidRPr="00D7655A" w:rsidRDefault="00D7655A" w:rsidP="00D7655A"/>
    <w:p w14:paraId="5486C1A0" w14:textId="77777777" w:rsidR="00D7655A" w:rsidRPr="008A1349" w:rsidRDefault="00D7655A" w:rsidP="00D7655A"/>
    <w:p w14:paraId="50BF0C89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EE865FE" w14:textId="77777777" w:rsidR="00D7655A" w:rsidRPr="00D7655A" w:rsidRDefault="00D7655A" w:rsidP="00D7655A"/>
    <w:p w14:paraId="0A273C62" w14:textId="77777777" w:rsidR="00D7655A" w:rsidRPr="00D7655A" w:rsidRDefault="00D7655A" w:rsidP="00D7655A"/>
    <w:p w14:paraId="076ACE46" w14:textId="77777777" w:rsidR="00D7655A" w:rsidRPr="00D7655A" w:rsidRDefault="00D7655A" w:rsidP="00D7655A"/>
    <w:p w14:paraId="53D2C99E" w14:textId="77777777" w:rsidR="008A1349" w:rsidRPr="008A1349" w:rsidRDefault="008A1349" w:rsidP="008A1349"/>
    <w:p w14:paraId="1A33E95F" w14:textId="77777777" w:rsidR="00B83E6E" w:rsidRPr="00B9083C" w:rsidRDefault="00B83E6E" w:rsidP="00B9083C">
      <w:pPr>
        <w:rPr>
          <w:rFonts w:ascii="Arial" w:hAnsi="Arial"/>
          <w:b/>
          <w:sz w:val="32"/>
          <w:szCs w:val="32"/>
        </w:rPr>
      </w:pPr>
    </w:p>
    <w:sectPr w:rsidR="00B83E6E" w:rsidRPr="00B908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0C74" w14:textId="77777777" w:rsidR="00BE117C" w:rsidRDefault="00BE117C" w:rsidP="008D40B0">
      <w:r>
        <w:separator/>
      </w:r>
    </w:p>
  </w:endnote>
  <w:endnote w:type="continuationSeparator" w:id="0">
    <w:p w14:paraId="32D149BE" w14:textId="77777777" w:rsidR="00BE117C" w:rsidRDefault="00BE117C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60C8" w14:textId="77777777" w:rsidR="00BE117C" w:rsidRDefault="00BE117C" w:rsidP="008D40B0">
      <w:r>
        <w:separator/>
      </w:r>
    </w:p>
  </w:footnote>
  <w:footnote w:type="continuationSeparator" w:id="0">
    <w:p w14:paraId="4003DBEC" w14:textId="77777777" w:rsidR="00BE117C" w:rsidRDefault="00BE117C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14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154CDF"/>
    <w:rsid w:val="00164169"/>
    <w:rsid w:val="002115EC"/>
    <w:rsid w:val="00231A30"/>
    <w:rsid w:val="0023251A"/>
    <w:rsid w:val="00264EFB"/>
    <w:rsid w:val="00290A8E"/>
    <w:rsid w:val="002C3CC0"/>
    <w:rsid w:val="00333917"/>
    <w:rsid w:val="003B6120"/>
    <w:rsid w:val="00422A1A"/>
    <w:rsid w:val="00495256"/>
    <w:rsid w:val="004A75AC"/>
    <w:rsid w:val="004F1A4C"/>
    <w:rsid w:val="005041C6"/>
    <w:rsid w:val="00516B51"/>
    <w:rsid w:val="005600B8"/>
    <w:rsid w:val="005D5904"/>
    <w:rsid w:val="005D6623"/>
    <w:rsid w:val="00604EF7"/>
    <w:rsid w:val="00673C51"/>
    <w:rsid w:val="00690827"/>
    <w:rsid w:val="006C65EC"/>
    <w:rsid w:val="00727382"/>
    <w:rsid w:val="00774A33"/>
    <w:rsid w:val="007C59A9"/>
    <w:rsid w:val="008A1349"/>
    <w:rsid w:val="008D3966"/>
    <w:rsid w:val="008D40B0"/>
    <w:rsid w:val="009357B7"/>
    <w:rsid w:val="00967EBF"/>
    <w:rsid w:val="009D29D0"/>
    <w:rsid w:val="00A8048B"/>
    <w:rsid w:val="00AB62CA"/>
    <w:rsid w:val="00AE215F"/>
    <w:rsid w:val="00B829D4"/>
    <w:rsid w:val="00B83E6E"/>
    <w:rsid w:val="00B9083C"/>
    <w:rsid w:val="00BE117C"/>
    <w:rsid w:val="00BE1D51"/>
    <w:rsid w:val="00CB73CE"/>
    <w:rsid w:val="00D03432"/>
    <w:rsid w:val="00D7655A"/>
    <w:rsid w:val="00DE3278"/>
    <w:rsid w:val="00DE5F59"/>
    <w:rsid w:val="00E23DC1"/>
    <w:rsid w:val="00EA068C"/>
    <w:rsid w:val="00F11FCF"/>
    <w:rsid w:val="00F124E8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1283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B3D7-FBA0-48EA-ACD3-8E1802B3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6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6</cp:revision>
  <dcterms:created xsi:type="dcterms:W3CDTF">2018-01-18T10:38:00Z</dcterms:created>
  <dcterms:modified xsi:type="dcterms:W3CDTF">2018-01-28T19:41:00Z</dcterms:modified>
</cp:coreProperties>
</file>